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77777777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66F27B2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="0009494F">
        <w:rPr>
          <w:b/>
          <w:sz w:val="24"/>
          <w:szCs w:val="24"/>
          <w:lang w:eastAsia="en-US"/>
        </w:rPr>
        <w:t>проектирова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8815FB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8815FB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8815FB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8815FB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8815FB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8815FB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77777777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8815FB">
        <w:tc>
          <w:tcPr>
            <w:tcW w:w="6521" w:type="dxa"/>
          </w:tcPr>
          <w:p w14:paraId="16A5774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8815FB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 xml:space="preserve">(вид </w:t>
      </w:r>
      <w:proofErr w:type="gramStart"/>
      <w:r w:rsidRPr="008367C6">
        <w:rPr>
          <w:sz w:val="24"/>
          <w:szCs w:val="24"/>
          <w:vertAlign w:val="superscript"/>
          <w:lang w:eastAsia="en-US"/>
        </w:rPr>
        <w:t xml:space="preserve">практики)   </w:t>
      </w:r>
      <w:proofErr w:type="gramEnd"/>
      <w:r w:rsidRPr="008367C6"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П.В</w:t>
      </w:r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145AC874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 xml:space="preserve">Визуальное </w:t>
      </w:r>
      <w:r w:rsidR="0009494F">
        <w:rPr>
          <w:sz w:val="24"/>
          <w:szCs w:val="24"/>
          <w:lang w:eastAsia="en-US"/>
        </w:rPr>
        <w:t>проектирование</w:t>
      </w:r>
      <w:r w:rsidRPr="009A1307">
        <w:rPr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3D2D329F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8815FB">
        <w:tc>
          <w:tcPr>
            <w:tcW w:w="670" w:type="dxa"/>
            <w:vAlign w:val="center"/>
          </w:tcPr>
          <w:p w14:paraId="1030E63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8815FB">
        <w:tc>
          <w:tcPr>
            <w:tcW w:w="670" w:type="dxa"/>
            <w:vAlign w:val="center"/>
          </w:tcPr>
          <w:p w14:paraId="3101BCC6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8815FB">
        <w:tc>
          <w:tcPr>
            <w:tcW w:w="670" w:type="dxa"/>
            <w:vAlign w:val="center"/>
          </w:tcPr>
          <w:p w14:paraId="0A72814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8815FB">
        <w:tc>
          <w:tcPr>
            <w:tcW w:w="670" w:type="dxa"/>
            <w:vAlign w:val="center"/>
          </w:tcPr>
          <w:p w14:paraId="53E14CF2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8815FB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8815FB">
        <w:tc>
          <w:tcPr>
            <w:tcW w:w="3753" w:type="dxa"/>
          </w:tcPr>
          <w:p w14:paraId="543E059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8815FB">
        <w:tc>
          <w:tcPr>
            <w:tcW w:w="3753" w:type="dxa"/>
          </w:tcPr>
          <w:p w14:paraId="6DA3BBE0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Задание принял к исполнению </w:t>
      </w:r>
      <w:proofErr w:type="gramStart"/>
      <w:r w:rsidRPr="008367C6">
        <w:rPr>
          <w:sz w:val="24"/>
          <w:szCs w:val="24"/>
          <w:lang w:eastAsia="en-US"/>
        </w:rPr>
        <w:t>«</w:t>
      </w:r>
      <w:r>
        <w:rPr>
          <w:sz w:val="24"/>
          <w:szCs w:val="24"/>
          <w:u w:val="single"/>
          <w:lang w:eastAsia="en-US"/>
        </w:rPr>
        <w:t xml:space="preserve"> 24</w:t>
      </w:r>
      <w:proofErr w:type="gramEnd"/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8815FB">
        <w:tc>
          <w:tcPr>
            <w:tcW w:w="3689" w:type="dxa"/>
          </w:tcPr>
          <w:p w14:paraId="41CE4BA9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15AAC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15AA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1D42AD6" w14:textId="69C6BB1F" w:rsidR="00C15AAC" w:rsidRPr="00C15AAC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15AAC">
            <w:rPr>
              <w:sz w:val="28"/>
              <w:szCs w:val="28"/>
            </w:rPr>
            <w:fldChar w:fldCharType="begin"/>
          </w:r>
          <w:r w:rsidRPr="00C15AAC">
            <w:rPr>
              <w:sz w:val="28"/>
              <w:szCs w:val="28"/>
            </w:rPr>
            <w:instrText xml:space="preserve"> TOC \o "1-3" \h \z \u </w:instrText>
          </w:r>
          <w:r w:rsidRPr="00C15AAC">
            <w:rPr>
              <w:sz w:val="28"/>
              <w:szCs w:val="28"/>
            </w:rPr>
            <w:fldChar w:fldCharType="separate"/>
          </w:r>
          <w:hyperlink w:anchor="_Toc197979521" w:history="1">
            <w:r w:rsidR="00C15AAC" w:rsidRPr="00C15AAC">
              <w:rPr>
                <w:rStyle w:val="af2"/>
                <w:noProof/>
                <w:sz w:val="28"/>
                <w:szCs w:val="28"/>
              </w:rPr>
              <w:t>1 Введение</w:t>
            </w:r>
            <w:r w:rsidR="00C15AAC" w:rsidRPr="00C15AAC">
              <w:rPr>
                <w:noProof/>
                <w:webHidden/>
                <w:sz w:val="28"/>
                <w:szCs w:val="28"/>
              </w:rPr>
              <w:tab/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="00C15AAC" w:rsidRPr="00C15AAC">
              <w:rPr>
                <w:noProof/>
                <w:webHidden/>
                <w:sz w:val="28"/>
                <w:szCs w:val="28"/>
              </w:rPr>
              <w:instrText xml:space="preserve"> PAGEREF _Toc197979521 \h </w:instrText>
            </w:r>
            <w:r w:rsidR="00C15AAC" w:rsidRPr="00C15AAC">
              <w:rPr>
                <w:noProof/>
                <w:webHidden/>
                <w:sz w:val="28"/>
                <w:szCs w:val="28"/>
              </w:rPr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AAC" w:rsidRPr="00C15AAC">
              <w:rPr>
                <w:noProof/>
                <w:webHidden/>
                <w:sz w:val="28"/>
                <w:szCs w:val="28"/>
              </w:rPr>
              <w:t>4</w:t>
            </w:r>
            <w:r w:rsidR="00C15AAC"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C3E98" w14:textId="010EA8AB" w:rsidR="00C15AAC" w:rsidRPr="00C15AAC" w:rsidRDefault="00C15AA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2" w:history="1">
            <w:r w:rsidRPr="00C15AAC">
              <w:rPr>
                <w:rStyle w:val="af2"/>
                <w:noProof/>
                <w:sz w:val="28"/>
                <w:szCs w:val="28"/>
              </w:rPr>
              <w:t>2 Анализ предметной области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2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5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A0171" w14:textId="0340FB68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3" w:history="1">
            <w:r w:rsidRPr="00C15AAC">
              <w:rPr>
                <w:rStyle w:val="af2"/>
                <w:noProof/>
                <w:sz w:val="28"/>
                <w:szCs w:val="28"/>
              </w:rPr>
              <w:t>2.1 Нейронные сети и машинное обучение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3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5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63D0C" w14:textId="66A6593F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4" w:history="1">
            <w:r w:rsidRPr="00C15AAC">
              <w:rPr>
                <w:rStyle w:val="af2"/>
                <w:noProof/>
                <w:sz w:val="28"/>
                <w:szCs w:val="28"/>
              </w:rPr>
              <w:t>2.2 Среда моделирования МАРС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4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8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A58B" w14:textId="292A5336" w:rsidR="00C15AAC" w:rsidRPr="00C15AAC" w:rsidRDefault="00C15AA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5" w:history="1">
            <w:r w:rsidRPr="00C15AAC">
              <w:rPr>
                <w:rStyle w:val="af2"/>
                <w:noProof/>
                <w:sz w:val="28"/>
                <w:szCs w:val="28"/>
              </w:rPr>
              <w:t>3 Обзор аналогов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5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12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B711A" w14:textId="44C6950E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6" w:history="1">
            <w:r w:rsidRPr="00C15AAC">
              <w:rPr>
                <w:rStyle w:val="af2"/>
                <w:noProof/>
                <w:sz w:val="28"/>
                <w:szCs w:val="28"/>
              </w:rPr>
              <w:t xml:space="preserve">3.1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Pr="00C15AA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Pr="00C15AA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6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12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EE7B5" w14:textId="39D72056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7" w:history="1">
            <w:r w:rsidRPr="00C15AAC">
              <w:rPr>
                <w:rStyle w:val="af2"/>
                <w:noProof/>
                <w:sz w:val="28"/>
                <w:szCs w:val="28"/>
              </w:rPr>
              <w:t xml:space="preserve">3.2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Pr="00C15AA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7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16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BEEDC" w14:textId="5BDDE066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8" w:history="1">
            <w:r w:rsidRPr="00C15AAC">
              <w:rPr>
                <w:rStyle w:val="af2"/>
                <w:noProof/>
                <w:sz w:val="28"/>
                <w:szCs w:val="28"/>
              </w:rPr>
              <w:t xml:space="preserve">3.3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8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17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73B2C" w14:textId="27B10162" w:rsidR="00C15AAC" w:rsidRPr="00C15AAC" w:rsidRDefault="00C15AA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29" w:history="1">
            <w:r w:rsidRPr="00C15AAC">
              <w:rPr>
                <w:rStyle w:val="af2"/>
                <w:noProof/>
                <w:sz w:val="28"/>
                <w:szCs w:val="28"/>
              </w:rPr>
              <w:t>4 Синтез портрета проектируемой системы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29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20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5EB3E" w14:textId="3032A269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0" w:history="1">
            <w:r w:rsidRPr="00C15AAC">
              <w:rPr>
                <w:rStyle w:val="af2"/>
                <w:noProof/>
                <w:sz w:val="28"/>
                <w:szCs w:val="28"/>
              </w:rPr>
              <w:t>4.1 Формулирование требований к проектируемой системе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0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20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E5E59" w14:textId="4602B1D4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1" w:history="1">
            <w:r w:rsidRPr="00C15AAC">
              <w:rPr>
                <w:rStyle w:val="af2"/>
                <w:noProof/>
                <w:sz w:val="28"/>
                <w:szCs w:val="28"/>
              </w:rPr>
              <w:t>4.2 Обзор средств реализации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1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21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65859" w14:textId="6CE67FCC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2" w:history="1">
            <w:r w:rsidRPr="00C15AAC">
              <w:rPr>
                <w:rStyle w:val="af2"/>
                <w:noProof/>
                <w:sz w:val="28"/>
                <w:szCs w:val="28"/>
              </w:rPr>
              <w:t>4.3 Архитектура системы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2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26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03E7" w14:textId="590D9C47" w:rsidR="00C15AAC" w:rsidRPr="00C15AAC" w:rsidRDefault="00C15AA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3" w:history="1">
            <w:r w:rsidRPr="00C15AAC">
              <w:rPr>
                <w:rStyle w:val="af2"/>
                <w:noProof/>
                <w:sz w:val="28"/>
                <w:szCs w:val="28"/>
              </w:rPr>
              <w:t xml:space="preserve">5 Работа с нейронными сетями в </w:t>
            </w:r>
            <w:r w:rsidRPr="00C15AAC">
              <w:rPr>
                <w:rStyle w:val="af2"/>
                <w:noProof/>
                <w:sz w:val="28"/>
                <w:szCs w:val="28"/>
                <w:lang w:val="en-US"/>
              </w:rPr>
              <w:t>PyTorch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3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33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AB040" w14:textId="4951057C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4" w:history="1">
            <w:r w:rsidRPr="00C15AAC">
              <w:rPr>
                <w:rStyle w:val="af2"/>
                <w:noProof/>
                <w:sz w:val="28"/>
                <w:szCs w:val="28"/>
              </w:rPr>
              <w:t>5.1 Работа с нейронными сетями прямого распространения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4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34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607D" w14:textId="647F5B18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5" w:history="1">
            <w:r w:rsidRPr="00C15AAC">
              <w:rPr>
                <w:rStyle w:val="af2"/>
                <w:noProof/>
                <w:sz w:val="28"/>
                <w:szCs w:val="28"/>
              </w:rPr>
              <w:t>5.2 Работа с рекуррентными нейронными сетями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5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35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A8211" w14:textId="6699A1AD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6" w:history="1">
            <w:r w:rsidRPr="00C15AAC">
              <w:rPr>
                <w:rStyle w:val="af2"/>
                <w:noProof/>
                <w:sz w:val="28"/>
                <w:szCs w:val="28"/>
              </w:rPr>
              <w:t>5.3 Работа со сверточным нейронными сетями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6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46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C73D0" w14:textId="29D02CAC" w:rsidR="00C15AAC" w:rsidRPr="00C15AAC" w:rsidRDefault="00C15AAC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7" w:history="1">
            <w:r w:rsidRPr="00C15AAC">
              <w:rPr>
                <w:rStyle w:val="af2"/>
                <w:noProof/>
                <w:sz w:val="28"/>
                <w:szCs w:val="28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15AAC">
              <w:rPr>
                <w:rStyle w:val="af2"/>
                <w:noProof/>
                <w:sz w:val="28"/>
                <w:szCs w:val="28"/>
              </w:rPr>
              <w:t>Конструктор вычислительного эксперимента для СМ МАРС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7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49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3976E" w14:textId="4C1C68B3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8" w:history="1">
            <w:r w:rsidRPr="00C15AAC">
              <w:rPr>
                <w:rStyle w:val="af2"/>
                <w:noProof/>
                <w:sz w:val="28"/>
                <w:szCs w:val="28"/>
              </w:rPr>
              <w:t>6.1 Внутренняя логика конструктора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8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49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1886" w14:textId="2823F1EA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39" w:history="1">
            <w:r w:rsidRPr="00C15AAC">
              <w:rPr>
                <w:rStyle w:val="af2"/>
                <w:noProof/>
                <w:sz w:val="28"/>
                <w:szCs w:val="28"/>
              </w:rPr>
              <w:t>6.2 Интерфейс конструктора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39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53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AA40B" w14:textId="08663080" w:rsidR="00C15AAC" w:rsidRPr="00C15AAC" w:rsidRDefault="00C15AAC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0" w:history="1">
            <w:r w:rsidRPr="00C15AAC">
              <w:rPr>
                <w:rStyle w:val="af2"/>
                <w:noProof/>
                <w:sz w:val="28"/>
                <w:szCs w:val="28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15AAC">
              <w:rPr>
                <w:rStyle w:val="af2"/>
                <w:noProof/>
                <w:sz w:val="28"/>
                <w:szCs w:val="28"/>
              </w:rPr>
              <w:t>Реализация модулей для конструктора вычислительного эксперимента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40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56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43242" w14:textId="4D445B4A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1" w:history="1">
            <w:r w:rsidRPr="00C15AAC">
              <w:rPr>
                <w:rStyle w:val="af2"/>
                <w:noProof/>
                <w:sz w:val="28"/>
                <w:szCs w:val="28"/>
              </w:rPr>
              <w:t>7.1 Реализация нейронных сетей для модулей системы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41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56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8D5E9" w14:textId="7A2D6E94" w:rsidR="00C15AAC" w:rsidRPr="00C15AAC" w:rsidRDefault="00C15AA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2" w:history="1">
            <w:r w:rsidRPr="00C15AAC">
              <w:rPr>
                <w:rStyle w:val="af2"/>
                <w:noProof/>
                <w:sz w:val="28"/>
                <w:szCs w:val="28"/>
              </w:rPr>
              <w:t>7.2 Реализация модулей конструктора нейронных сетей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42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60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30D82" w14:textId="2D21B4BC" w:rsidR="00C15AAC" w:rsidRPr="00C15AAC" w:rsidRDefault="00C15AA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3" w:history="1">
            <w:r w:rsidRPr="00C15AAC">
              <w:rPr>
                <w:rStyle w:val="af2"/>
                <w:noProof/>
                <w:sz w:val="28"/>
                <w:szCs w:val="28"/>
              </w:rPr>
              <w:t>Заключение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43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72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A011A" w14:textId="6F478635" w:rsidR="00C15AAC" w:rsidRPr="00C15AAC" w:rsidRDefault="00C15AA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979544" w:history="1">
            <w:r w:rsidRPr="00C15AAC">
              <w:rPr>
                <w:rStyle w:val="af2"/>
                <w:noProof/>
                <w:sz w:val="28"/>
                <w:szCs w:val="28"/>
              </w:rPr>
              <w:t>Список использованных источников</w:t>
            </w:r>
            <w:r w:rsidRPr="00C15AAC">
              <w:rPr>
                <w:noProof/>
                <w:webHidden/>
                <w:sz w:val="28"/>
                <w:szCs w:val="28"/>
              </w:rPr>
              <w:tab/>
            </w:r>
            <w:r w:rsidRPr="00C15A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5AAC">
              <w:rPr>
                <w:noProof/>
                <w:webHidden/>
                <w:sz w:val="28"/>
                <w:szCs w:val="28"/>
              </w:rPr>
              <w:instrText xml:space="preserve"> PAGEREF _Toc197979544 \h </w:instrText>
            </w:r>
            <w:r w:rsidRPr="00C15AAC">
              <w:rPr>
                <w:noProof/>
                <w:webHidden/>
                <w:sz w:val="28"/>
                <w:szCs w:val="28"/>
              </w:rPr>
            </w:r>
            <w:r w:rsidRPr="00C15A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5AAC">
              <w:rPr>
                <w:noProof/>
                <w:webHidden/>
                <w:sz w:val="28"/>
                <w:szCs w:val="28"/>
              </w:rPr>
              <w:t>74</w:t>
            </w:r>
            <w:r w:rsidRPr="00C15A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75F6" w14:textId="51D7E0B4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15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7979521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7979522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7979523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07C7AF2F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proofErr w:type="gramStart"/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proofErr w:type="gram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7979524"/>
      <w:r w:rsidRPr="006F7928">
        <w:lastRenderedPageBreak/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6968F901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7979525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7979526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1AD4B864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5E61632A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20E81762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>листинге 3.1</w:t>
      </w:r>
      <w:r w:rsidR="00B13615" w:rsidRPr="00B13615">
        <w:rPr>
          <w:sz w:val="28"/>
          <w:szCs w:val="28"/>
        </w:rPr>
        <w:t>.</w:t>
      </w:r>
    </w:p>
    <w:p w14:paraId="02D5BC35" w14:textId="475C11C4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3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proofErr w:type="gram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proofErr w:type="gram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gramStart"/>
      <w:r w:rsidRPr="005959C3">
        <w:rPr>
          <w:rFonts w:ascii="Consolas" w:hAnsi="Consolas"/>
          <w:color w:val="212121"/>
          <w:lang w:val="en-US"/>
        </w:rPr>
        <w:t>layers</w:t>
      </w:r>
      <w:proofErr w:type="gramEnd"/>
      <w:r w:rsidRPr="005959C3">
        <w:rPr>
          <w:rFonts w:ascii="Consolas" w:hAnsi="Consolas"/>
          <w:color w:val="212121"/>
          <w:lang w:val="en-US"/>
        </w:rPr>
        <w:t xml:space="preserve"> = [</w:t>
      </w:r>
    </w:p>
    <w:p w14:paraId="0D4E2F40" w14:textId="77777777" w:rsid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proofErr w:type="gram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gramStart"/>
      <w:r w:rsidRPr="005959C3">
        <w:rPr>
          <w:rFonts w:ascii="Consolas" w:hAnsi="Consolas"/>
          <w:color w:val="212121"/>
          <w:lang w:val="en-US"/>
        </w:rPr>
        <w:t>convolution2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  <w:proofErr w:type="gramEnd"/>
    </w:p>
    <w:p w14:paraId="6ADC3AB2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  <w:proofErr w:type="gramEnd"/>
    </w:p>
    <w:p w14:paraId="1DC49C1A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lastRenderedPageBreak/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proofErr w:type="gramEnd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  <w:proofErr w:type="gramEnd"/>
    </w:p>
    <w:p w14:paraId="543D41C8" w14:textId="77777777" w:rsidR="005959C3" w:rsidRPr="005959C3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gram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gram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59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Consolas" w:hAnsi="Consolas"/>
          <w:color w:val="212121"/>
          <w:lang w:val="en-US"/>
        </w:rPr>
      </w:pPr>
      <w:proofErr w:type="spellStart"/>
      <w:proofErr w:type="gram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proofErr w:type="gram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C15AAC" w:rsidRDefault="005447F4" w:rsidP="005447F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Из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C15AAC">
        <w:rPr>
          <w:sz w:val="28"/>
          <w:szCs w:val="28"/>
          <w:lang w:val="en-US"/>
        </w:rPr>
        <w:t>,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C15AAC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C15AAC">
        <w:rPr>
          <w:sz w:val="28"/>
          <w:szCs w:val="28"/>
          <w:lang w:val="en-US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626E409D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5AC20637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B741E64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7979527"/>
      <w:r w:rsidRPr="006F7928">
        <w:lastRenderedPageBreak/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1AA005E2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6DDE7981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7979528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2DFB99D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7480BEE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78BC0D3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0A6B4333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6B15476B" w:rsidR="00CC48EF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059A2283" w14:textId="0C626F8C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lastRenderedPageBreak/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Learn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Network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2014255F" w14:textId="2863C72F" w:rsidR="009D07A1" w:rsidRPr="006F7928" w:rsidRDefault="001604FE" w:rsidP="0012355A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7979529"/>
      <w:r w:rsidRPr="006F7928">
        <w:rPr>
          <w:sz w:val="28"/>
          <w:szCs w:val="28"/>
        </w:rPr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7979530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Deep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Learn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нейросетей</w:t>
      </w:r>
      <w:proofErr w:type="spellEnd"/>
      <w:r w:rsidRPr="006F7928">
        <w:rPr>
          <w:sz w:val="28"/>
          <w:szCs w:val="28"/>
        </w:rPr>
        <w:t>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4FE1D950" w:rsidR="008F7B26" w:rsidRPr="006F7928" w:rsidRDefault="008F7B26" w:rsidP="008F7B26">
      <w:pPr>
        <w:rPr>
          <w:sz w:val="28"/>
          <w:szCs w:val="28"/>
        </w:rPr>
      </w:pP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7979531"/>
      <w:r w:rsidRPr="006F7928">
        <w:t>4.2 Обзор средств реализации</w:t>
      </w:r>
      <w:bookmarkEnd w:id="30"/>
    </w:p>
    <w:p w14:paraId="0EB8F560" w14:textId="0346A87F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C31C2E" w:rsidR="003B46FE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 4.1.</w:t>
      </w:r>
    </w:p>
    <w:p w14:paraId="651D042C" w14:textId="0F570ABB" w:rsidR="00DF68C9" w:rsidRPr="00DF68C9" w:rsidRDefault="00DF68C9" w:rsidP="00DF68C9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4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5C48806C" w14:textId="77777777" w:rsidR="00DF68C9" w:rsidRDefault="00DF68C9" w:rsidP="00227D68">
      <w:pPr>
        <w:pStyle w:val="HTML0"/>
        <w:ind w:firstLine="567"/>
        <w:rPr>
          <w:rStyle w:val="pun"/>
          <w:rFonts w:ascii="Consolas" w:hAnsi="Consolas"/>
          <w:sz w:val="22"/>
          <w:szCs w:val="22"/>
          <w:lang w:val="en-US"/>
        </w:rPr>
      </w:pPr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gramStart"/>
      <w:r>
        <w:rPr>
          <w:rFonts w:ascii="Consolas" w:hAnsi="Consolas"/>
          <w:sz w:val="22"/>
          <w:szCs w:val="22"/>
          <w:lang w:val="en-US"/>
        </w:rPr>
        <w:t>model.add(</w:t>
      </w:r>
      <w:proofErr w:type="gramEnd"/>
      <w:r>
        <w:rPr>
          <w:rFonts w:ascii="Consolas" w:hAnsi="Consolas"/>
          <w:sz w:val="22"/>
          <w:szCs w:val="22"/>
          <w:lang w:val="en-US"/>
        </w:rPr>
        <w:t>layers.Dense(10))</w:t>
      </w:r>
    </w:p>
    <w:p w14:paraId="3A6129CB" w14:textId="77777777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227D68">
      <w:pPr>
        <w:pStyle w:val="HTML0"/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lastRenderedPageBreak/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55347382" w:rsidR="00CC06BA" w:rsidRDefault="00CC06BA" w:rsidP="00DF68C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656925F0" w:rsidR="00DF68C9" w:rsidRPr="006F7928" w:rsidRDefault="00DF68C9" w:rsidP="00DF68C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4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227D68">
      <w:pPr>
        <w:pStyle w:val="HTML0"/>
        <w:ind w:firstLine="567"/>
        <w:rPr>
          <w:rStyle w:val="HTML"/>
          <w:sz w:val="21"/>
          <w:szCs w:val="21"/>
          <w:lang w:val="en-US"/>
        </w:rPr>
      </w:pPr>
      <w:proofErr w:type="gramStart"/>
      <w:r w:rsidRPr="00DF68C9">
        <w:rPr>
          <w:rStyle w:val="devsite-syntax-n"/>
          <w:sz w:val="21"/>
          <w:szCs w:val="21"/>
          <w:lang w:val="en-US"/>
        </w:rPr>
        <w:t>model</w:t>
      </w:r>
      <w:proofErr w:type="gramEnd"/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227D68">
      <w:pPr>
        <w:pStyle w:val="HTML0"/>
        <w:ind w:firstLine="567"/>
        <w:rPr>
          <w:rStyle w:val="HTML"/>
          <w:rFonts w:ascii="Consolas" w:hAnsi="Consolas"/>
          <w:sz w:val="22"/>
          <w:szCs w:val="21"/>
          <w:lang w:val="en-US"/>
        </w:rPr>
      </w:pPr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357DE3BE" w14:textId="77777777" w:rsidR="00DF68C9" w:rsidRPr="00DF68C9" w:rsidRDefault="00DF68C9" w:rsidP="00227D68">
      <w:pPr>
        <w:pStyle w:val="HTML0"/>
        <w:ind w:firstLine="567"/>
        <w:rPr>
          <w:rFonts w:ascii="Consolas" w:hAnsi="Consolas"/>
          <w:sz w:val="22"/>
        </w:rPr>
      </w:pPr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62F4CB3E" w14:textId="7749A82B" w:rsidR="00CC06BA" w:rsidRPr="00DF68C9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2622897" w14:textId="2C0237B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A919513" w:rsidR="00D72B68" w:rsidRPr="00D72B68" w:rsidRDefault="00D72B68" w:rsidP="00D72B68">
      <w:pPr>
        <w:pStyle w:val="HTML0"/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4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7F314AF5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D72B68">
        <w:rPr>
          <w:rFonts w:ascii="Consolas" w:hAnsi="Consolas"/>
          <w:sz w:val="22"/>
          <w:szCs w:val="22"/>
          <w:lang w:val="en-US"/>
        </w:rPr>
        <w:t>class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def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self.drop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)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</w:t>
      </w:r>
    </w:p>
    <w:p w14:paraId="04F353F7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7 * 7 * 64, 1000) </w:t>
      </w:r>
    </w:p>
    <w:p w14:paraId="05E8D884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1000, 10)</w:t>
      </w:r>
    </w:p>
    <w:p w14:paraId="50C6F2C1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def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forward(self, x): </w:t>
      </w:r>
    </w:p>
    <w:p w14:paraId="7B5BB5C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self.layer1(x) </w:t>
      </w:r>
    </w:p>
    <w:p w14:paraId="085A2B3B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self.layer2(out) </w:t>
      </w:r>
    </w:p>
    <w:p w14:paraId="06391AED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self.drop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self.fc1(out) </w:t>
      </w:r>
    </w:p>
    <w:p w14:paraId="01756C9A" w14:textId="77777777" w:rsidR="00D72B68" w:rsidRPr="00D72B68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lastRenderedPageBreak/>
        <w:t>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out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 = self.fc2(out) </w:t>
      </w:r>
    </w:p>
    <w:p w14:paraId="5ECADF1E" w14:textId="179C1EC7" w:rsidR="00CC06BA" w:rsidRDefault="00D72B68" w:rsidP="00227D68">
      <w:pPr>
        <w:pStyle w:val="HTML0"/>
        <w:ind w:firstLine="567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D72B68">
      <w:pPr>
        <w:pStyle w:val="HTML0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0C970695" w:rsidR="00D72B68" w:rsidRPr="00D72B68" w:rsidRDefault="00D72B68" w:rsidP="00D72B68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4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0CBD095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proofErr w:type="gramStart"/>
      <w:r w:rsidRPr="00227D68">
        <w:rPr>
          <w:rFonts w:ascii="Consolas" w:hAnsi="Consolas"/>
          <w:sz w:val="22"/>
          <w:lang w:val="en-US"/>
        </w:rPr>
        <w:t>class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 xml:space="preserve">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__(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 xml:space="preserve"> forward(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combined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= torch.cat(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hidden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output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= self.in2output(combined)</w:t>
      </w:r>
    </w:p>
    <w:p w14:paraId="7130C7AC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return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output, hidden</w:t>
      </w:r>
    </w:p>
    <w:p w14:paraId="7769162E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 xml:space="preserve">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227D68">
      <w:pPr>
        <w:pStyle w:val="HTML0"/>
        <w:ind w:firstLine="567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return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 </w:t>
      </w:r>
      <w:proofErr w:type="spellStart"/>
      <w:r w:rsidRPr="00227D68">
        <w:rPr>
          <w:rFonts w:ascii="Consolas" w:hAnsi="Consolas"/>
          <w:sz w:val="22"/>
          <w:lang w:val="en-US"/>
        </w:rPr>
        <w:t>nn.init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1C8B525C" w:rsidR="00CC06BA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6ADA7643" w:rsidR="00227D68" w:rsidRPr="00227D68" w:rsidRDefault="00227D68" w:rsidP="00227D68">
      <w:pPr>
        <w:spacing w:line="360" w:lineRule="auto"/>
        <w:ind w:firstLine="567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4.5 – </w:t>
      </w:r>
      <w:r w:rsidRPr="006F7928">
        <w:rPr>
          <w:sz w:val="28"/>
        </w:rPr>
        <w:t xml:space="preserve">Модель рекуррентной нейронной сети в </w:t>
      </w:r>
      <w:r w:rsidRPr="006F7928">
        <w:rPr>
          <w:sz w:val="28"/>
          <w:lang w:val="en-US"/>
        </w:rPr>
        <w:t>PyBrain</w:t>
      </w:r>
    </w:p>
    <w:p w14:paraId="51DD62A6" w14:textId="77777777" w:rsidR="00227D68" w:rsidRPr="00C15AAC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proofErr w:type="gramStart"/>
      <w:r w:rsidRPr="00227D68">
        <w:rPr>
          <w:rFonts w:ascii="Consolas" w:hAnsi="Consolas" w:cs="Courier New"/>
          <w:szCs w:val="28"/>
          <w:lang w:val="en-US"/>
        </w:rPr>
        <w:t>n2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1, name='out'))</w:t>
      </w:r>
    </w:p>
    <w:p w14:paraId="402C30E5" w14:textId="77777777" w:rsidR="00227D68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n2[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'h'], name='c1'))</w:t>
      </w:r>
    </w:p>
    <w:p w14:paraId="647294EF" w14:textId="20CCB566" w:rsidR="00CC06BA" w:rsidRPr="00227D68" w:rsidRDefault="00227D68" w:rsidP="00227D68">
      <w:pPr>
        <w:ind w:firstLine="567"/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386D8CD6" w14:textId="4C0A3650" w:rsidR="008F7B26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032BFB38" w14:textId="630D9CAD" w:rsidR="00AF04D1" w:rsidRPr="006F7928" w:rsidRDefault="00AF04D1" w:rsidP="00AF04D1">
      <w:pPr>
        <w:rPr>
          <w:color w:val="000000" w:themeColor="text1"/>
          <w:sz w:val="28"/>
          <w:szCs w:val="28"/>
        </w:rPr>
      </w:pP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AF04D1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7979532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61A45D49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50AAF134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lastRenderedPageBreak/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4F3CBC71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42443254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0A60C846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68B34F6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2BB663B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2BCDE798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определяющее </w:t>
      </w:r>
      <w:r w:rsidRPr="00141BCF">
        <w:rPr>
          <w:sz w:val="28"/>
          <w:szCs w:val="28"/>
        </w:rPr>
        <w:lastRenderedPageBreak/>
        <w:t>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48EB3DAA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1F9AA44A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t xml:space="preserve">Поле «Количество выходных откликов» - целочисленное значение, </w:t>
      </w:r>
      <w:r w:rsidRPr="00582EAB">
        <w:rPr>
          <w:sz w:val="28"/>
          <w:szCs w:val="28"/>
        </w:rPr>
        <w:lastRenderedPageBreak/>
        <w:t xml:space="preserve">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0944711E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4904B170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7979533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r w:rsidR="00AF4F84">
        <w:rPr>
          <w:sz w:val="28"/>
          <w:szCs w:val="28"/>
          <w:lang w:val="en-US"/>
        </w:rPr>
        <w:t>PyTorch</w:t>
      </w:r>
      <w:bookmarkEnd w:id="32"/>
      <w:bookmarkEnd w:id="33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960589A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3033F11A" w14:textId="38CC565D" w:rsidR="0012355A" w:rsidRDefault="0012355A" w:rsidP="00AF4F84">
      <w:pPr>
        <w:spacing w:line="360" w:lineRule="auto"/>
        <w:ind w:firstLine="567"/>
        <w:jc w:val="both"/>
        <w:rPr>
          <w:sz w:val="28"/>
          <w:szCs w:val="28"/>
        </w:rPr>
      </w:pPr>
    </w:p>
    <w:p w14:paraId="1219FA4A" w14:textId="7B29A880" w:rsidR="0012355A" w:rsidRPr="00B02413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F10C9D">
        <w:rPr>
          <w:sz w:val="28"/>
          <w:szCs w:val="28"/>
        </w:rPr>
        <w:t>5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C15AAC" w:rsidRDefault="00AF04D1" w:rsidP="00AF04D1">
      <w:pPr>
        <w:ind w:firstLine="567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AF04D1">
        <w:rPr>
          <w:rFonts w:ascii="Consolas" w:hAnsi="Consolas"/>
          <w:sz w:val="22"/>
          <w:szCs w:val="22"/>
          <w:lang w:val="en-US"/>
        </w:rPr>
        <w:t>def</w:t>
      </w:r>
      <w:proofErr w:type="spellEnd"/>
      <w:proofErr w:type="gramEnd"/>
      <w:r w:rsidRPr="00C15AAC">
        <w:rPr>
          <w:rFonts w:ascii="Consolas" w:hAnsi="Consolas"/>
          <w:sz w:val="22"/>
          <w:szCs w:val="22"/>
          <w:lang w:val="en-US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C15AAC">
        <w:rPr>
          <w:rFonts w:ascii="Consolas" w:hAnsi="Consolas"/>
          <w:sz w:val="22"/>
          <w:szCs w:val="22"/>
          <w:lang w:val="en-US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C15AAC">
        <w:rPr>
          <w:rFonts w:ascii="Consolas" w:hAnsi="Consolas"/>
          <w:sz w:val="22"/>
          <w:szCs w:val="22"/>
          <w:lang w:val="en-US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C15AAC">
        <w:rPr>
          <w:rFonts w:ascii="Consolas" w:hAnsi="Consolas"/>
          <w:sz w:val="22"/>
          <w:szCs w:val="22"/>
          <w:lang w:val="en-US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).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 xml:space="preserve">self.conv1 = </w:t>
      </w:r>
      <w:proofErr w:type="gramStart"/>
      <w:r w:rsidRPr="00C15AAC">
        <w:rPr>
          <w:rFonts w:ascii="Consolas" w:hAnsi="Consolas"/>
          <w:sz w:val="22"/>
          <w:szCs w:val="22"/>
          <w:lang w:val="en-US"/>
        </w:rPr>
        <w:t>nn.Conv2d(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, 20, 5)</w:t>
      </w:r>
    </w:p>
    <w:p w14:paraId="1923D7DA" w14:textId="32909215" w:rsidR="00AF4F84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 xml:space="preserve">self.conv2 = </w:t>
      </w:r>
      <w:proofErr w:type="gramStart"/>
      <w:r w:rsidRPr="00C15AAC">
        <w:rPr>
          <w:rFonts w:ascii="Consolas" w:hAnsi="Consolas"/>
          <w:sz w:val="22"/>
          <w:szCs w:val="22"/>
          <w:lang w:val="en-US"/>
        </w:rPr>
        <w:t>nn.Conv2d(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20, 20, 5)</w:t>
      </w:r>
    </w:p>
    <w:p w14:paraId="546E7665" w14:textId="035F9A64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549E6205" w14:textId="474B939E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8D31F6">
        <w:rPr>
          <w:sz w:val="28"/>
          <w:szCs w:val="28"/>
        </w:rPr>
        <w:t>5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7979534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7979535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AB6C6EA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27245B2A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</w:t>
      </w:r>
      <w:r w:rsidRPr="008A4E92">
        <w:rPr>
          <w:sz w:val="28"/>
          <w:szCs w:val="28"/>
        </w:rPr>
        <w:lastRenderedPageBreak/>
        <w:t xml:space="preserve">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nonlinearity</w:t>
      </w:r>
      <w:proofErr w:type="gramEnd"/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093185A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799945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output</w:t>
      </w:r>
      <w:proofErr w:type="gramEnd"/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proofErr w:type="gramStart"/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proofErr w:type="gramEnd"/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05A6878D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3A8419C8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lastRenderedPageBreak/>
        <w:t>bias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dropout</w:t>
      </w:r>
      <w:proofErr w:type="gramEnd"/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directional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9BA83F0" w14:textId="79D60F08" w:rsidR="00990C5D" w:rsidRDefault="00AF4F84" w:rsidP="00AF04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 w:rsidR="00AF04D1">
        <w:rPr>
          <w:sz w:val="28"/>
          <w:szCs w:val="28"/>
        </w:rPr>
        <w:t>.1 представлена ниже.</w:t>
      </w:r>
    </w:p>
    <w:p w14:paraId="3FD51DC9" w14:textId="1DB2B900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990C5D">
      <w:pPr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</w:t>
      </w:r>
      <w:r>
        <w:rPr>
          <w:sz w:val="28"/>
          <w:szCs w:val="28"/>
        </w:rPr>
        <w:lastRenderedPageBreak/>
        <w:t>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7F6425E" w14:textId="42D41EB2" w:rsidR="00990C5D" w:rsidRPr="00BD7D54" w:rsidRDefault="00AF4F84" w:rsidP="00AF04D1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3A481594" w14:textId="6E061B1A" w:rsidR="00990C5D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F7348F" w14:textId="612EFE0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62D4E1C8" w14:textId="09869C7A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0C2D9EE2" w14:textId="72735A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1F7C76">
      <w:pPr>
        <w:ind w:firstLine="567"/>
        <w:jc w:val="both"/>
        <w:rPr>
          <w:sz w:val="28"/>
          <w:szCs w:val="28"/>
        </w:rPr>
      </w:pPr>
    </w:p>
    <w:p w14:paraId="5D9792CD" w14:textId="1C2F8304" w:rsidR="00AF4F84" w:rsidRPr="00A07FCE" w:rsidRDefault="00AF4F84" w:rsidP="00990C5D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990C5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3BDD3A30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7979536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proofErr w:type="gramStart"/>
      <w:r w:rsidRPr="00614B83">
        <w:rPr>
          <w:sz w:val="28"/>
          <w:lang w:val="en-US"/>
        </w:rPr>
        <w:t>stride</w:t>
      </w:r>
      <w:proofErr w:type="gramEnd"/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9B630FC" w:rsidR="004C5B2E" w:rsidRPr="00774BA3" w:rsidRDefault="00C10804" w:rsidP="00774BA3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1" w:name="_Toc197979537"/>
      <w:r>
        <w:rPr>
          <w:sz w:val="28"/>
          <w:szCs w:val="28"/>
        </w:rPr>
        <w:lastRenderedPageBreak/>
        <w:t>Конструктор вычислительного эксперимента для СМ МАРС</w:t>
      </w:r>
      <w:bookmarkEnd w:id="41"/>
    </w:p>
    <w:p w14:paraId="705E3480" w14:textId="77777777" w:rsidR="00774BA3" w:rsidRDefault="004C5B2E" w:rsidP="00774BA3">
      <w:pPr>
        <w:pStyle w:val="3"/>
        <w:ind w:left="709" w:hanging="283"/>
        <w:jc w:val="center"/>
      </w:pPr>
      <w:bookmarkStart w:id="42" w:name="_Toc197979538"/>
      <w:r>
        <w:t>6.</w:t>
      </w:r>
      <w:r w:rsidR="00774BA3">
        <w:t>1</w:t>
      </w:r>
      <w:r>
        <w:t xml:space="preserve"> </w:t>
      </w:r>
      <w:r w:rsidR="00774BA3">
        <w:t>Внутренняя логика</w:t>
      </w:r>
      <w:r>
        <w:t xml:space="preserve"> конструктора</w:t>
      </w:r>
      <w:bookmarkEnd w:id="42"/>
    </w:p>
    <w:p w14:paraId="32FB4134" w14:textId="2B622CD2" w:rsidR="00C10804" w:rsidRPr="005C3DFD" w:rsidRDefault="00C10804" w:rsidP="00774BA3">
      <w:pPr>
        <w:pStyle w:val="4"/>
        <w:spacing w:before="0" w:line="360" w:lineRule="auto"/>
        <w:ind w:firstLine="284"/>
      </w:pPr>
      <w:r>
        <w:t>6</w:t>
      </w:r>
      <w:r w:rsidR="004C5B2E">
        <w:t>.</w:t>
      </w:r>
      <w:r w:rsidR="00774BA3">
        <w:t>1</w:t>
      </w:r>
      <w:r w:rsidR="004C5B2E">
        <w:t>.1</w:t>
      </w:r>
      <w:r>
        <w:t xml:space="preserve"> </w:t>
      </w:r>
      <w:r>
        <w:rPr>
          <w:lang w:val="en-US"/>
        </w:rPr>
        <w:t>DearPyGUI</w:t>
      </w:r>
    </w:p>
    <w:p w14:paraId="6C014240" w14:textId="40708020" w:rsidR="00C10804" w:rsidRDefault="00C10804" w:rsidP="00774BA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</w:t>
      </w:r>
      <w:proofErr w:type="spellStart"/>
      <w:r w:rsidRPr="0093360B">
        <w:rPr>
          <w:sz w:val="28"/>
        </w:rPr>
        <w:t>виджеты</w:t>
      </w:r>
      <w:proofErr w:type="spellEnd"/>
      <w:r w:rsidRPr="0093360B">
        <w:rPr>
          <w:sz w:val="28"/>
        </w:rPr>
        <w:t>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</w:t>
      </w:r>
      <w:proofErr w:type="spellStart"/>
      <w:r>
        <w:rPr>
          <w:sz w:val="28"/>
        </w:rPr>
        <w:t>Metal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10804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10804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proofErr w:type="spellStart"/>
      <w:r w:rsidRPr="00286BCC">
        <w:rPr>
          <w:sz w:val="28"/>
        </w:rPr>
        <w:t>Отрисовка</w:t>
      </w:r>
      <w:proofErr w:type="spellEnd"/>
      <w:r w:rsidRPr="00286BCC">
        <w:rPr>
          <w:sz w:val="28"/>
        </w:rPr>
        <w:t xml:space="preserve">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0FC71E7" w:rsidR="00C10804" w:rsidRDefault="00C10804" w:rsidP="00C1080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037824">
        <w:rPr>
          <w:sz w:val="28"/>
        </w:rPr>
        <w:t>6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224D87F7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037824">
        <w:rPr>
          <w:sz w:val="28"/>
        </w:rPr>
        <w:t>6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r>
        <w:rPr>
          <w:sz w:val="28"/>
          <w:lang w:val="en-US"/>
        </w:rPr>
        <w:t>DearPyGUI</w:t>
      </w:r>
    </w:p>
    <w:p w14:paraId="53BFA0C2" w14:textId="4D6ECB68" w:rsidR="004060A1" w:rsidRDefault="004C5B2E" w:rsidP="004060A1">
      <w:pPr>
        <w:pStyle w:val="4"/>
        <w:spacing w:before="0" w:line="360" w:lineRule="auto"/>
        <w:ind w:firstLine="284"/>
      </w:pPr>
      <w:r>
        <w:t>6.</w:t>
      </w:r>
      <w:r w:rsidR="00774BA3">
        <w:t>1</w:t>
      </w:r>
      <w:r>
        <w:t xml:space="preserve">.2 </w:t>
      </w:r>
      <w:r w:rsidR="00774BA3">
        <w:t>Архитектура конструктора</w:t>
      </w:r>
    </w:p>
    <w:p w14:paraId="1181F13F" w14:textId="21C9E158" w:rsidR="006E6B5F" w:rsidRPr="00C257D4" w:rsidRDefault="004060A1" w:rsidP="00B615F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r>
        <w:rPr>
          <w:sz w:val="28"/>
          <w:szCs w:val="28"/>
          <w:lang w:val="en-US"/>
        </w:rPr>
        <w:t>NodeEditor</w:t>
      </w:r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DearPyGUI</w:t>
      </w:r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</w:t>
      </w:r>
      <w:proofErr w:type="spellStart"/>
      <w:r>
        <w:rPr>
          <w:sz w:val="28"/>
          <w:szCs w:val="28"/>
        </w:rPr>
        <w:t>кастомизации</w:t>
      </w:r>
      <w:proofErr w:type="spellEnd"/>
      <w:r>
        <w:rPr>
          <w:sz w:val="28"/>
          <w:szCs w:val="28"/>
        </w:rPr>
        <w:t>.</w:t>
      </w:r>
    </w:p>
    <w:p w14:paraId="482EAB8F" w14:textId="07D9EF3E" w:rsidR="004060A1" w:rsidRPr="002F37E5" w:rsidRDefault="004060A1" w:rsidP="004060A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r>
        <w:rPr>
          <w:sz w:val="28"/>
          <w:szCs w:val="28"/>
          <w:lang w:val="en-US"/>
        </w:rPr>
        <w:t>BaseNode</w:t>
      </w:r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1EDA9B6" w14:textId="5D4AAD29" w:rsidR="002F37E5" w:rsidRDefault="002F37E5" w:rsidP="004060A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BaseNode</w:t>
      </w:r>
      <w:r>
        <w:rPr>
          <w:sz w:val="28"/>
          <w:szCs w:val="28"/>
          <w:lang w:val="en-US"/>
        </w:rPr>
        <w:t>:</w:t>
      </w:r>
    </w:p>
    <w:p w14:paraId="4DFF800D" w14:textId="51C07685" w:rsidR="00FB054F" w:rsidRDefault="00FB054F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_Id: </w:t>
      </w:r>
      <w:r>
        <w:rPr>
          <w:sz w:val="28"/>
          <w:szCs w:val="28"/>
        </w:rPr>
        <w:t>словарь параметров</w:t>
      </w:r>
      <w:r>
        <w:rPr>
          <w:sz w:val="28"/>
          <w:szCs w:val="28"/>
          <w:lang w:val="en-US"/>
        </w:rPr>
        <w:t>;</w:t>
      </w:r>
    </w:p>
    <w:p w14:paraId="72ED59E5" w14:textId="2C1D8DB7" w:rsidR="00FB054F" w:rsidRPr="00FB054F" w:rsidRDefault="00FB054F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_Id: </w:t>
      </w:r>
      <w:r>
        <w:rPr>
          <w:sz w:val="28"/>
          <w:szCs w:val="28"/>
        </w:rPr>
        <w:t>словарь компонентов</w:t>
      </w:r>
      <w:r>
        <w:rPr>
          <w:sz w:val="28"/>
          <w:szCs w:val="28"/>
          <w:lang w:val="en-US"/>
        </w:rPr>
        <w:t>;</w:t>
      </w:r>
    </w:p>
    <w:p w14:paraId="5213F74D" w14:textId="41AF08B2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param</w:t>
      </w:r>
      <w:proofErr w:type="spellEnd"/>
      <w:r w:rsidRPr="00A21310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widget</w:t>
      </w:r>
      <w:r w:rsidRPr="00A21310">
        <w:rPr>
          <w:sz w:val="28"/>
          <w:szCs w:val="28"/>
        </w:rPr>
        <w:t>_</w:t>
      </w:r>
      <w:proofErr w:type="spellStart"/>
      <w:r w:rsidRPr="002F37E5">
        <w:rPr>
          <w:sz w:val="28"/>
          <w:szCs w:val="28"/>
          <w:lang w:val="en-US"/>
        </w:rPr>
        <w:t>dict</w:t>
      </w:r>
      <w:proofErr w:type="spellEnd"/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варь</w:t>
      </w:r>
      <w:r w:rsidR="00A21310" w:rsidRPr="00A21310">
        <w:rPr>
          <w:sz w:val="28"/>
          <w:szCs w:val="28"/>
        </w:rPr>
        <w:t xml:space="preserve"> </w:t>
      </w:r>
      <w:r w:rsidR="00A21310">
        <w:rPr>
          <w:sz w:val="28"/>
          <w:szCs w:val="28"/>
        </w:rPr>
        <w:t xml:space="preserve">параметров </w:t>
      </w:r>
      <w:proofErr w:type="spellStart"/>
      <w:r w:rsidR="00A21310">
        <w:rPr>
          <w:sz w:val="28"/>
          <w:szCs w:val="28"/>
        </w:rPr>
        <w:t>виджетов</w:t>
      </w:r>
      <w:proofErr w:type="spellEnd"/>
      <w:r w:rsidR="00A21310" w:rsidRPr="00A21310">
        <w:rPr>
          <w:sz w:val="28"/>
          <w:szCs w:val="28"/>
        </w:rPr>
        <w:t>;</w:t>
      </w:r>
    </w:p>
    <w:p w14:paraId="434DF016" w14:textId="0E525FD8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odes</w:t>
      </w:r>
      <w:r w:rsidRPr="00A2131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ct</w:t>
      </w:r>
      <w:proofErr w:type="spellEnd"/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варь связанных модулей</w:t>
      </w:r>
      <w:r w:rsidR="00A21310" w:rsidRPr="00A21310">
        <w:rPr>
          <w:sz w:val="28"/>
          <w:szCs w:val="28"/>
        </w:rPr>
        <w:t>;</w:t>
      </w:r>
    </w:p>
    <w:p w14:paraId="1CEB917C" w14:textId="60301321" w:rsidR="002F37E5" w:rsidRPr="00A21310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yer</w:t>
      </w:r>
      <w:r w:rsidR="00A21310" w:rsidRPr="00A21310">
        <w:rPr>
          <w:sz w:val="28"/>
          <w:szCs w:val="28"/>
        </w:rPr>
        <w:t xml:space="preserve">: </w:t>
      </w:r>
      <w:r w:rsidR="00A21310">
        <w:rPr>
          <w:sz w:val="28"/>
          <w:szCs w:val="28"/>
        </w:rPr>
        <w:t>слой на котором находится модуль</w:t>
      </w:r>
      <w:r w:rsidR="00A21310" w:rsidRPr="00A21310">
        <w:rPr>
          <w:sz w:val="28"/>
          <w:szCs w:val="28"/>
        </w:rPr>
        <w:t>;</w:t>
      </w:r>
    </w:p>
    <w:p w14:paraId="371D9C22" w14:textId="2EE6D716" w:rsidR="002F37E5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  <w:r w:rsidR="00A21310">
        <w:rPr>
          <w:sz w:val="28"/>
          <w:szCs w:val="28"/>
          <w:lang w:val="en-US"/>
        </w:rPr>
        <w:t xml:space="preserve">: </w:t>
      </w:r>
      <w:r w:rsidR="00A21310">
        <w:rPr>
          <w:sz w:val="28"/>
          <w:szCs w:val="28"/>
        </w:rPr>
        <w:t>имя модуля</w:t>
      </w:r>
      <w:r w:rsidR="00A21310">
        <w:rPr>
          <w:sz w:val="28"/>
          <w:szCs w:val="28"/>
          <w:lang w:val="en-US"/>
        </w:rPr>
        <w:t>;</w:t>
      </w:r>
    </w:p>
    <w:p w14:paraId="637D8DA4" w14:textId="09C2C253" w:rsidR="002F37E5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</w:t>
      </w:r>
      <w:r w:rsidR="00A21310">
        <w:rPr>
          <w:sz w:val="28"/>
          <w:szCs w:val="28"/>
          <w:lang w:val="en-US"/>
        </w:rPr>
        <w:t xml:space="preserve">: </w:t>
      </w:r>
      <w:r w:rsidR="00A21310">
        <w:rPr>
          <w:sz w:val="28"/>
          <w:szCs w:val="28"/>
        </w:rPr>
        <w:t xml:space="preserve">количество </w:t>
      </w:r>
      <w:r w:rsidR="00FB054F">
        <w:rPr>
          <w:sz w:val="28"/>
          <w:szCs w:val="28"/>
        </w:rPr>
        <w:t>компонентов модуля</w:t>
      </w:r>
      <w:r w:rsidR="00FB054F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2F37E5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params</w:t>
      </w:r>
      <w:proofErr w:type="gramEnd"/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0F999FA3" w14:textId="7A815738" w:rsidR="002F37E5" w:rsidRDefault="002F37E5" w:rsidP="004060A1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 класса</w:t>
      </w:r>
      <w:r w:rsidR="00424863">
        <w:rPr>
          <w:sz w:val="28"/>
          <w:szCs w:val="28"/>
          <w:lang w:val="en-US"/>
        </w:rPr>
        <w:t xml:space="preserve"> BaseNode</w:t>
      </w:r>
      <w:r>
        <w:rPr>
          <w:sz w:val="28"/>
          <w:szCs w:val="28"/>
          <w:lang w:val="en-US"/>
        </w:rPr>
        <w:t>:</w:t>
      </w:r>
    </w:p>
    <w:p w14:paraId="3CBC244F" w14:textId="456BB868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Draw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твечает за прорисовку модуля в редакторе</w:t>
      </w:r>
      <w:r w:rsidR="00FB054F" w:rsidRPr="00FB054F">
        <w:rPr>
          <w:sz w:val="28"/>
          <w:szCs w:val="28"/>
        </w:rPr>
        <w:t>;</w:t>
      </w:r>
    </w:p>
    <w:p w14:paraId="6AEED184" w14:textId="7E5D8775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SetParam</w:t>
      </w:r>
      <w:proofErr w:type="spellEnd"/>
      <w:r w:rsidRPr="00FB054F">
        <w:rPr>
          <w:sz w:val="28"/>
          <w:szCs w:val="28"/>
        </w:rPr>
        <w:t>_</w:t>
      </w:r>
      <w:proofErr w:type="spellStart"/>
      <w:r w:rsidRPr="002F37E5">
        <w:rPr>
          <w:sz w:val="28"/>
          <w:szCs w:val="28"/>
          <w:lang w:val="en-US"/>
        </w:rPr>
        <w:t>dpgID</w:t>
      </w:r>
      <w:proofErr w:type="spellEnd"/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у</w:t>
      </w:r>
      <w:r w:rsidR="00FB054F" w:rsidRPr="00FB054F">
        <w:rPr>
          <w:sz w:val="28"/>
          <w:szCs w:val="28"/>
        </w:rPr>
        <w:t xml:space="preserve">становка связи между </w:t>
      </w:r>
      <w:r w:rsidR="00FB054F" w:rsidRPr="00FB054F">
        <w:rPr>
          <w:sz w:val="28"/>
          <w:szCs w:val="28"/>
          <w:lang w:val="en-US"/>
        </w:rPr>
        <w:t>id</w:t>
      </w:r>
      <w:r w:rsidR="00FB054F" w:rsidRPr="00FB054F">
        <w:rPr>
          <w:sz w:val="28"/>
          <w:szCs w:val="28"/>
        </w:rPr>
        <w:t xml:space="preserve"> объекта (</w:t>
      </w:r>
      <w:proofErr w:type="spellStart"/>
      <w:r w:rsidR="00FB054F" w:rsidRPr="00FB054F">
        <w:rPr>
          <w:sz w:val="28"/>
          <w:szCs w:val="28"/>
        </w:rPr>
        <w:t>пина</w:t>
      </w:r>
      <w:proofErr w:type="spellEnd"/>
      <w:r w:rsidR="00FB054F" w:rsidRPr="00FB054F">
        <w:rPr>
          <w:sz w:val="28"/>
          <w:szCs w:val="28"/>
        </w:rPr>
        <w:t xml:space="preserve">) в </w:t>
      </w:r>
      <w:r w:rsidR="00FB054F" w:rsidRPr="00FB054F">
        <w:rPr>
          <w:sz w:val="28"/>
          <w:szCs w:val="28"/>
          <w:lang w:val="en-US"/>
        </w:rPr>
        <w:t>dpg</w:t>
      </w:r>
      <w:r w:rsidR="00FB054F" w:rsidRPr="00FB054F">
        <w:rPr>
          <w:sz w:val="28"/>
          <w:szCs w:val="28"/>
        </w:rPr>
        <w:t xml:space="preserve"> и параметром;</w:t>
      </w:r>
    </w:p>
    <w:p w14:paraId="095F2897" w14:textId="7789DAF4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proofErr w:type="spellStart"/>
      <w:r w:rsidRPr="002F37E5">
        <w:rPr>
          <w:sz w:val="28"/>
          <w:szCs w:val="28"/>
          <w:lang w:val="en-US"/>
        </w:rPr>
        <w:t>SetNode</w:t>
      </w:r>
      <w:proofErr w:type="spellEnd"/>
      <w:r w:rsidRPr="00FB054F">
        <w:rPr>
          <w:sz w:val="28"/>
          <w:szCs w:val="28"/>
        </w:rPr>
        <w:t>_</w:t>
      </w:r>
      <w:proofErr w:type="spellStart"/>
      <w:r w:rsidRPr="002F37E5">
        <w:rPr>
          <w:sz w:val="28"/>
          <w:szCs w:val="28"/>
          <w:lang w:val="en-US"/>
        </w:rPr>
        <w:t>dpgID</w:t>
      </w:r>
      <w:proofErr w:type="spellEnd"/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у</w:t>
      </w:r>
      <w:r w:rsidR="00FB054F" w:rsidRPr="00FB054F">
        <w:rPr>
          <w:sz w:val="28"/>
          <w:szCs w:val="28"/>
        </w:rPr>
        <w:t xml:space="preserve">становка связи между </w:t>
      </w:r>
      <w:r w:rsidR="00FB054F" w:rsidRPr="00FB054F">
        <w:rPr>
          <w:sz w:val="28"/>
          <w:szCs w:val="28"/>
          <w:lang w:val="en-US"/>
        </w:rPr>
        <w:t>id</w:t>
      </w:r>
      <w:r w:rsidR="00FB054F" w:rsidRPr="00FB054F">
        <w:rPr>
          <w:sz w:val="28"/>
          <w:szCs w:val="28"/>
        </w:rPr>
        <w:t xml:space="preserve"> объекта (</w:t>
      </w:r>
      <w:proofErr w:type="spellStart"/>
      <w:r w:rsidR="00FB054F" w:rsidRPr="00FB054F">
        <w:rPr>
          <w:sz w:val="28"/>
          <w:szCs w:val="28"/>
        </w:rPr>
        <w:t>пина</w:t>
      </w:r>
      <w:proofErr w:type="spellEnd"/>
      <w:r w:rsidR="00FB054F" w:rsidRPr="00FB054F">
        <w:rPr>
          <w:sz w:val="28"/>
          <w:szCs w:val="28"/>
        </w:rPr>
        <w:t xml:space="preserve">) в </w:t>
      </w:r>
      <w:r w:rsidR="00FB054F" w:rsidRPr="00FB054F">
        <w:rPr>
          <w:sz w:val="28"/>
          <w:szCs w:val="28"/>
          <w:lang w:val="en-US"/>
        </w:rPr>
        <w:t>dpg</w:t>
      </w:r>
      <w:r w:rsidR="00FB054F" w:rsidRPr="00FB054F">
        <w:rPr>
          <w:sz w:val="28"/>
          <w:szCs w:val="28"/>
        </w:rPr>
        <w:t xml:space="preserve"> и компонентом;</w:t>
      </w:r>
    </w:p>
    <w:p w14:paraId="518167D2" w14:textId="76D52405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RefreshFromGUI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to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Model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бновление параметров компонента - передача данных из графического интерфейса в модель;</w:t>
      </w:r>
    </w:p>
    <w:p w14:paraId="5E1674C2" w14:textId="62FCC93E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 w:rsidRPr="002F37E5">
        <w:rPr>
          <w:sz w:val="28"/>
          <w:szCs w:val="28"/>
          <w:lang w:val="en-US"/>
        </w:rPr>
        <w:t>RefreshFromModel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to</w:t>
      </w:r>
      <w:r w:rsidRPr="00FB054F">
        <w:rPr>
          <w:sz w:val="28"/>
          <w:szCs w:val="28"/>
        </w:rPr>
        <w:t>_</w:t>
      </w:r>
      <w:r w:rsidRPr="002F37E5">
        <w:rPr>
          <w:sz w:val="28"/>
          <w:szCs w:val="28"/>
          <w:lang w:val="en-US"/>
        </w:rPr>
        <w:t>GUI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бновление параметров компонента - передача данных из модели в графический интерфейс;</w:t>
      </w:r>
    </w:p>
    <w:p w14:paraId="6E81C174" w14:textId="40FA01E8" w:rsidR="002F37E5" w:rsidRPr="00FB054F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ndValue</w:t>
      </w:r>
      <w:r w:rsidR="00FB054F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о</w:t>
      </w:r>
      <w:r w:rsidR="00FB054F" w:rsidRPr="00FB054F">
        <w:rPr>
          <w:sz w:val="28"/>
          <w:szCs w:val="28"/>
        </w:rPr>
        <w:t>тправка данных из одного компонента в другой. Передается название параметра, который необходимо отправить</w:t>
      </w:r>
    </w:p>
    <w:p w14:paraId="2AFACD8D" w14:textId="76817CB4" w:rsidR="002F37E5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</w:t>
      </w:r>
      <w:r w:rsidR="00FB054F">
        <w:rPr>
          <w:sz w:val="28"/>
          <w:szCs w:val="28"/>
          <w:lang w:val="en-US"/>
        </w:rPr>
        <w:t xml:space="preserve">: </w:t>
      </w:r>
      <w:r w:rsidR="00FB054F">
        <w:rPr>
          <w:sz w:val="28"/>
          <w:szCs w:val="28"/>
        </w:rPr>
        <w:t>основная функция класса</w:t>
      </w:r>
      <w:r w:rsidR="00FB054F">
        <w:rPr>
          <w:sz w:val="28"/>
          <w:szCs w:val="28"/>
          <w:lang w:val="en-US"/>
        </w:rPr>
        <w:t>;</w:t>
      </w:r>
    </w:p>
    <w:p w14:paraId="5608DDA2" w14:textId="66C47A34" w:rsidR="002F37E5" w:rsidRPr="00745542" w:rsidRDefault="002F37E5" w:rsidP="002F37E5">
      <w:pPr>
        <w:pStyle w:val="af"/>
        <w:numPr>
          <w:ilvl w:val="0"/>
          <w:numId w:val="5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Value</w:t>
      </w:r>
      <w:r w:rsidR="00FB054F">
        <w:rPr>
          <w:sz w:val="28"/>
          <w:szCs w:val="28"/>
          <w:lang w:val="en-US"/>
        </w:rPr>
        <w:t xml:space="preserve">: </w:t>
      </w:r>
      <w:r w:rsidR="00FB054F">
        <w:rPr>
          <w:sz w:val="28"/>
          <w:szCs w:val="28"/>
        </w:rPr>
        <w:t>получение данных компонента</w:t>
      </w:r>
      <w:r w:rsidR="0042068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0C62B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r w:rsidR="000C62BA">
        <w:rPr>
          <w:sz w:val="28"/>
          <w:szCs w:val="28"/>
          <w:lang w:val="en-US"/>
        </w:rPr>
        <w:t>NodeAttribute</w:t>
      </w:r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0C62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NodeAttribute:</w:t>
      </w:r>
    </w:p>
    <w:p w14:paraId="4EE2CDBB" w14:textId="2893A0D5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ieldType</w:t>
      </w:r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85E4A48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idgetTyp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 xml:space="preserve">ип </w:t>
      </w:r>
      <w:proofErr w:type="spellStart"/>
      <w:r w:rsidRPr="00424863">
        <w:rPr>
          <w:sz w:val="28"/>
          <w:szCs w:val="28"/>
        </w:rPr>
        <w:t>виджета</w:t>
      </w:r>
      <w:proofErr w:type="spellEnd"/>
      <w:r w:rsidRPr="00424863">
        <w:rPr>
          <w:sz w:val="28"/>
          <w:szCs w:val="28"/>
        </w:rPr>
        <w:t>. Для создания поля выбранного типа;</w:t>
      </w:r>
    </w:p>
    <w:p w14:paraId="37E5F452" w14:textId="3FD479AC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5D7C7E04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r w:rsidRPr="00424863">
        <w:rPr>
          <w:sz w:val="28"/>
          <w:szCs w:val="28"/>
          <w:lang w:val="en-US"/>
        </w:rPr>
        <w:t>Combobox</w:t>
      </w:r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505ABA29" w:rsidR="00424863" w:rsidRPr="00424863" w:rsidRDefault="00424863" w:rsidP="00424863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0C62BA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0C62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15F179AB" w:rsidR="00AE47E9" w:rsidRPr="00AE47E9" w:rsidRDefault="00AE47E9" w:rsidP="00AE47E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</w:rPr>
        <w:t>имя атрибута</w:t>
      </w:r>
      <w:r>
        <w:rPr>
          <w:sz w:val="28"/>
          <w:szCs w:val="28"/>
          <w:lang w:val="en-US"/>
        </w:rPr>
        <w:t>;</w:t>
      </w:r>
    </w:p>
    <w:p w14:paraId="5669DA2B" w14:textId="48D1A1FA" w:rsidR="00AE47E9" w:rsidRDefault="00AE47E9" w:rsidP="00AE47E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pgID: </w:t>
      </w:r>
      <w:r>
        <w:rPr>
          <w:sz w:val="28"/>
          <w:szCs w:val="28"/>
        </w:rPr>
        <w:t>идентификационный номер атрибута</w:t>
      </w:r>
      <w:r>
        <w:rPr>
          <w:sz w:val="28"/>
          <w:szCs w:val="28"/>
          <w:lang w:val="en-US"/>
        </w:rPr>
        <w:t>;</w:t>
      </w:r>
    </w:p>
    <w:p w14:paraId="544EC52D" w14:textId="4FBB3A47" w:rsidR="00AE47E9" w:rsidRPr="00AE47E9" w:rsidRDefault="00AE47E9" w:rsidP="00AE47E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: </w:t>
      </w:r>
      <w:r>
        <w:rPr>
          <w:sz w:val="28"/>
          <w:szCs w:val="28"/>
        </w:rPr>
        <w:t>номер атрибута.</w:t>
      </w:r>
    </w:p>
    <w:p w14:paraId="1CDD4EDD" w14:textId="31F1C148" w:rsidR="000C62BA" w:rsidRDefault="00D72900" w:rsidP="000C62B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0C62B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0CA41B89" w:rsidR="00AE47E9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идентификационный номер связи</w:t>
      </w:r>
      <w:r w:rsidR="009C7133">
        <w:rPr>
          <w:sz w:val="28"/>
          <w:szCs w:val="28"/>
          <w:lang w:val="en-US"/>
        </w:rPr>
        <w:t>;</w:t>
      </w:r>
    </w:p>
    <w:p w14:paraId="300EED5A" w14:textId="6FF199E9" w:rsidR="00AE47E9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первый соединяемый компонент</w:t>
      </w:r>
      <w:r w:rsidR="009C7133">
        <w:rPr>
          <w:sz w:val="28"/>
          <w:szCs w:val="28"/>
          <w:lang w:val="en-US"/>
        </w:rPr>
        <w:t>;</w:t>
      </w:r>
    </w:p>
    <w:p w14:paraId="26668F76" w14:textId="0931083E" w:rsidR="00AE47E9" w:rsidRPr="009C7133" w:rsidRDefault="00AE47E9" w:rsidP="009C713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AE47E9">
        <w:rPr>
          <w:sz w:val="28"/>
          <w:szCs w:val="28"/>
          <w:lang w:val="en-US"/>
        </w:rPr>
        <w:t>nPinComponent</w:t>
      </w:r>
      <w:r w:rsidRPr="009C7133">
        <w:rPr>
          <w:sz w:val="28"/>
          <w:szCs w:val="28"/>
        </w:rPr>
        <w:t>1</w:t>
      </w:r>
      <w:r w:rsidR="009C7133" w:rsidRPr="009C7133">
        <w:rPr>
          <w:sz w:val="28"/>
          <w:szCs w:val="28"/>
        </w:rPr>
        <w:t>: 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первого компонента</w:t>
      </w:r>
      <w:r w:rsidR="005E029B" w:rsidRPr="005E029B">
        <w:rPr>
          <w:sz w:val="28"/>
          <w:szCs w:val="28"/>
        </w:rPr>
        <w:t>;</w:t>
      </w:r>
    </w:p>
    <w:p w14:paraId="6994A41B" w14:textId="0F1068BE" w:rsidR="00AE47E9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2</w:t>
      </w:r>
      <w:r w:rsidR="005E029B">
        <w:rPr>
          <w:sz w:val="28"/>
          <w:szCs w:val="28"/>
          <w:lang w:val="en-US"/>
        </w:rPr>
        <w:t xml:space="preserve">: </w:t>
      </w:r>
      <w:r w:rsidR="005E029B">
        <w:rPr>
          <w:sz w:val="28"/>
          <w:szCs w:val="28"/>
        </w:rPr>
        <w:t>второй соединяемый компонент</w:t>
      </w:r>
      <w:r w:rsidR="005E029B">
        <w:rPr>
          <w:sz w:val="28"/>
          <w:szCs w:val="28"/>
          <w:lang w:val="en-US"/>
        </w:rPr>
        <w:t>;</w:t>
      </w:r>
    </w:p>
    <w:p w14:paraId="14094F43" w14:textId="72A0099C" w:rsidR="00AE47E9" w:rsidRPr="005E029B" w:rsidRDefault="00AE47E9" w:rsidP="00AE47E9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PinComponent</w:t>
      </w:r>
      <w:r w:rsidRPr="005E029B">
        <w:rPr>
          <w:sz w:val="28"/>
          <w:szCs w:val="28"/>
        </w:rPr>
        <w:t>2</w:t>
      </w:r>
      <w:r w:rsidR="005E029B" w:rsidRPr="005E029B">
        <w:rPr>
          <w:sz w:val="28"/>
          <w:szCs w:val="28"/>
        </w:rPr>
        <w:t xml:space="preserve">: </w:t>
      </w:r>
      <w:r w:rsidR="005E029B" w:rsidRPr="009C7133">
        <w:rPr>
          <w:sz w:val="28"/>
          <w:szCs w:val="28"/>
        </w:rPr>
        <w:t>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второго компонента</w:t>
      </w:r>
      <w:r w:rsidR="005E029B" w:rsidRPr="005E029B">
        <w:rPr>
          <w:sz w:val="28"/>
          <w:szCs w:val="28"/>
        </w:rPr>
        <w:t>;</w:t>
      </w:r>
    </w:p>
    <w:p w14:paraId="17517EA1" w14:textId="0CEC8F33" w:rsidR="00F66486" w:rsidRDefault="00F66486" w:rsidP="00F6648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составляющих базовую структуру модуля конструктора представлена на рисунке 6.2.</w:t>
      </w:r>
    </w:p>
    <w:p w14:paraId="6A3E6095" w14:textId="350DEE56" w:rsidR="00F66486" w:rsidRDefault="00F66486" w:rsidP="00F66486">
      <w:pPr>
        <w:spacing w:line="360" w:lineRule="auto"/>
        <w:rPr>
          <w:sz w:val="28"/>
          <w:szCs w:val="28"/>
        </w:rPr>
      </w:pPr>
      <w:bookmarkStart w:id="43" w:name="_GoBack"/>
      <w:r w:rsidRPr="00F66486">
        <w:rPr>
          <w:noProof/>
          <w:sz w:val="28"/>
          <w:szCs w:val="28"/>
        </w:rPr>
        <w:lastRenderedPageBreak/>
        <w:drawing>
          <wp:inline distT="0" distB="0" distL="0" distR="0" wp14:anchorId="727D3554" wp14:editId="2411B2EA">
            <wp:extent cx="5940425" cy="54432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2CDC5F77" w14:textId="248F2DD6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EA031B">
        <w:rPr>
          <w:sz w:val="28"/>
          <w:szCs w:val="28"/>
          <w:highlight w:val="yellow"/>
        </w:rPr>
        <w:t>Рисунок 6.2 – Диаграмма классов модуля конструктора</w:t>
      </w:r>
    </w:p>
    <w:p w14:paraId="696D70C1" w14:textId="4DD38C78" w:rsidR="004C5B2E" w:rsidRDefault="004C5B2E" w:rsidP="00774BA3">
      <w:pPr>
        <w:pStyle w:val="3"/>
        <w:ind w:left="709" w:hanging="283"/>
        <w:jc w:val="center"/>
      </w:pPr>
      <w:r>
        <w:t xml:space="preserve"> </w:t>
      </w:r>
      <w:bookmarkStart w:id="44" w:name="_Toc197979539"/>
      <w:r w:rsidR="00774BA3">
        <w:t>6.2 Интерфейс конструктора</w:t>
      </w:r>
      <w:bookmarkEnd w:id="44"/>
    </w:p>
    <w:p w14:paraId="13DF53D0" w14:textId="28A3D4B7" w:rsidR="00A029B8" w:rsidRDefault="00A029B8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5D9E83C2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037824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77428F33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037824">
        <w:rPr>
          <w:sz w:val="28"/>
          <w:szCs w:val="28"/>
        </w:rPr>
        <w:t>6</w:t>
      </w:r>
      <w:r w:rsidRPr="001D60B9">
        <w:rPr>
          <w:sz w:val="28"/>
          <w:szCs w:val="28"/>
        </w:rPr>
        <w:t>.2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1F602722" w:rsidR="008A72DD" w:rsidRPr="001D60B9" w:rsidRDefault="001D60B9" w:rsidP="001D60B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редактора при переносе модуля с зажатой кнопкой мыши представлен на рисунке </w:t>
      </w:r>
      <w:r w:rsidR="00037824">
        <w:rPr>
          <w:sz w:val="28"/>
          <w:szCs w:val="28"/>
        </w:rPr>
        <w:t>6</w:t>
      </w:r>
      <w:r>
        <w:rPr>
          <w:sz w:val="28"/>
          <w:szCs w:val="28"/>
        </w:rPr>
        <w:t>.3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77578F63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037824">
        <w:rPr>
          <w:sz w:val="28"/>
          <w:szCs w:val="28"/>
        </w:rPr>
        <w:t>6</w:t>
      </w:r>
      <w:r w:rsidRPr="001D60B9">
        <w:rPr>
          <w:sz w:val="28"/>
          <w:szCs w:val="28"/>
        </w:rPr>
        <w:t>.3 –Перенос модуля на слой редактора</w:t>
      </w:r>
    </w:p>
    <w:p w14:paraId="2CE53E58" w14:textId="4D317323" w:rsidR="001D60B9" w:rsidRPr="001D60B9" w:rsidRDefault="001D60B9" w:rsidP="001D60B9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>данной операции можно увидеть на рисунке 6.4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5D29956E">
            <wp:extent cx="5940425" cy="34283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2DEEE683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>Рисунок 6.4 – Пример создаваемого модуля</w:t>
      </w:r>
    </w:p>
    <w:p w14:paraId="410DFFD7" w14:textId="3D2F22E2" w:rsidR="00037824" w:rsidRDefault="00037824" w:rsidP="000378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49E63027" w:rsidR="00037824" w:rsidRPr="00037824" w:rsidRDefault="00037824" w:rsidP="0003782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создания связи между двумя модулями можно увидеть на рисунке 6.5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1E0A8A79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>Рисунок 6.5 – Создание связи между модулями</w:t>
      </w:r>
    </w:p>
    <w:p w14:paraId="156F0140" w14:textId="0F55AE52" w:rsidR="00CA4617" w:rsidRPr="00CA4617" w:rsidRDefault="00CA4617" w:rsidP="00CA461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37F5DA8F" w:rsidR="002A1CE9" w:rsidRDefault="002A1CE9" w:rsidP="00C10804">
      <w:pPr>
        <w:pStyle w:val="2"/>
        <w:numPr>
          <w:ilvl w:val="0"/>
          <w:numId w:val="52"/>
        </w:numPr>
        <w:spacing w:line="360" w:lineRule="auto"/>
        <w:jc w:val="center"/>
        <w:rPr>
          <w:sz w:val="28"/>
          <w:szCs w:val="28"/>
        </w:rPr>
      </w:pPr>
      <w:bookmarkStart w:id="45" w:name="_Toc197979540"/>
      <w:r>
        <w:rPr>
          <w:sz w:val="28"/>
          <w:szCs w:val="28"/>
        </w:rPr>
        <w:t>Реализация модулей для конструктора вычислительного эксперимента</w:t>
      </w:r>
      <w:bookmarkEnd w:id="45"/>
    </w:p>
    <w:p w14:paraId="6D8CB8DF" w14:textId="0179115B" w:rsidR="00AF4F84" w:rsidRPr="002A1CE9" w:rsidRDefault="00275BB9" w:rsidP="00AB397C">
      <w:pPr>
        <w:pStyle w:val="3"/>
        <w:jc w:val="center"/>
      </w:pPr>
      <w:bookmarkStart w:id="46" w:name="_Toc197979541"/>
      <w:r>
        <w:t>7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6"/>
    </w:p>
    <w:p w14:paraId="4A9D3128" w14:textId="06F6610A" w:rsidR="00AF4F84" w:rsidRDefault="00C10804" w:rsidP="00AB397C">
      <w:pPr>
        <w:pStyle w:val="4"/>
        <w:spacing w:line="360" w:lineRule="auto"/>
        <w:ind w:firstLine="284"/>
      </w:pPr>
      <w:bookmarkStart w:id="47" w:name="_Toc193313921"/>
      <w:r>
        <w:t>7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7"/>
    </w:p>
    <w:p w14:paraId="0B73A5F9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B397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</w:t>
      </w:r>
      <w:r>
        <w:rPr>
          <w:sz w:val="28"/>
        </w:rPr>
        <w:lastRenderedPageBreak/>
        <w:t>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3C0BA209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275BB9">
        <w:rPr>
          <w:sz w:val="28"/>
        </w:rPr>
        <w:t>7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4C579DF5">
            <wp:extent cx="3448050" cy="309996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1893" cy="3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7E417A9B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12355A">
        <w:rPr>
          <w:sz w:val="28"/>
          <w:highlight w:val="yellow"/>
        </w:rPr>
        <w:t xml:space="preserve">Рисунок </w:t>
      </w:r>
      <w:r w:rsidR="00C10804" w:rsidRPr="0012355A">
        <w:rPr>
          <w:sz w:val="28"/>
          <w:highlight w:val="yellow"/>
        </w:rPr>
        <w:t>7</w:t>
      </w:r>
      <w:r w:rsidRPr="0012355A">
        <w:rPr>
          <w:sz w:val="28"/>
          <w:highlight w:val="yellow"/>
        </w:rPr>
        <w:t>.1 – Диаграмма составных классов для моноблока нейронной сети прямого распространения</w:t>
      </w:r>
    </w:p>
    <w:p w14:paraId="6C80F8E5" w14:textId="1D0DD22F" w:rsidR="00AD19EE" w:rsidRDefault="00AD19EE" w:rsidP="00AD19EE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lastRenderedPageBreak/>
        <w:t>Пример создания моноблока нейронной сети и его использование со стороны кода представлен на листинге 7.1.</w:t>
      </w:r>
    </w:p>
    <w:p w14:paraId="3645233A" w14:textId="5D2AD284" w:rsidR="00AD19EE" w:rsidRDefault="00AD19EE" w:rsidP="00AD19EE">
      <w:pPr>
        <w:spacing w:line="360" w:lineRule="auto"/>
        <w:ind w:firstLine="284"/>
        <w:jc w:val="both"/>
        <w:rPr>
          <w:sz w:val="28"/>
        </w:rPr>
      </w:pPr>
      <w:r>
        <w:rPr>
          <w:sz w:val="28"/>
        </w:rPr>
        <w:t>Листинг 7.1 –</w:t>
      </w:r>
      <w:r w:rsidRPr="00AD19EE">
        <w:rPr>
          <w:sz w:val="28"/>
        </w:rPr>
        <w:t xml:space="preserve"> </w:t>
      </w:r>
      <w:r>
        <w:rPr>
          <w:sz w:val="28"/>
        </w:rPr>
        <w:t xml:space="preserve"> Пример создания нейронной сети моноблочным способом</w:t>
      </w:r>
    </w:p>
    <w:p w14:paraId="474EB272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proofErr w:type="gramStart"/>
      <w:r w:rsidRPr="00AD19EE">
        <w:rPr>
          <w:rFonts w:ascii="Consolas" w:hAnsi="Consolas"/>
          <w:sz w:val="22"/>
          <w:lang w:val="en-US"/>
        </w:rPr>
        <w:t>class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</w:t>
      </w:r>
      <w:proofErr w:type="spellStart"/>
      <w:r w:rsidRPr="00AD19EE">
        <w:rPr>
          <w:rFonts w:ascii="Consolas" w:hAnsi="Consolas"/>
          <w:sz w:val="22"/>
          <w:lang w:val="en-US"/>
        </w:rPr>
        <w:t>FeedForwardNN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lang w:val="en-US"/>
        </w:rPr>
        <w:t>nn.Module</w:t>
      </w:r>
      <w:proofErr w:type="spellEnd"/>
      <w:r w:rsidRPr="00AD19EE">
        <w:rPr>
          <w:rFonts w:ascii="Consolas" w:hAnsi="Consolas"/>
          <w:sz w:val="22"/>
          <w:lang w:val="en-US"/>
        </w:rPr>
        <w:t>):</w:t>
      </w:r>
    </w:p>
    <w:p w14:paraId="3120AADD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AD19EE">
        <w:rPr>
          <w:rFonts w:ascii="Consolas" w:hAnsi="Consolas"/>
          <w:sz w:val="22"/>
          <w:lang w:val="en-US"/>
        </w:rPr>
        <w:t xml:space="preserve"> __</w:t>
      </w:r>
      <w:proofErr w:type="spellStart"/>
      <w:r w:rsidRPr="00AD19EE">
        <w:rPr>
          <w:rFonts w:ascii="Consolas" w:hAnsi="Consolas"/>
          <w:sz w:val="22"/>
          <w:lang w:val="en-US"/>
        </w:rPr>
        <w:t>init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__(self, </w:t>
      </w:r>
      <w:proofErr w:type="spellStart"/>
      <w:r w:rsidRPr="00AD19EE">
        <w:rPr>
          <w:rFonts w:ascii="Consolas" w:hAnsi="Consolas"/>
          <w:sz w:val="22"/>
          <w:lang w:val="en-US"/>
        </w:rPr>
        <w:t>inputSize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, </w:t>
      </w:r>
      <w:proofErr w:type="spellStart"/>
      <w:r w:rsidRPr="00AD19EE">
        <w:rPr>
          <w:rFonts w:ascii="Consolas" w:hAnsi="Consolas"/>
          <w:sz w:val="22"/>
          <w:lang w:val="en-US"/>
        </w:rPr>
        <w:t>hiddenSize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, </w:t>
      </w:r>
      <w:proofErr w:type="spellStart"/>
      <w:r w:rsidRPr="00AD19EE">
        <w:rPr>
          <w:rFonts w:ascii="Consolas" w:hAnsi="Consolas"/>
          <w:sz w:val="22"/>
          <w:lang w:val="en-US"/>
        </w:rPr>
        <w:t>outputSize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, </w:t>
      </w:r>
      <w:proofErr w:type="spellStart"/>
      <w:r w:rsidRPr="00AD19EE">
        <w:rPr>
          <w:rFonts w:ascii="Consolas" w:hAnsi="Consolas"/>
          <w:sz w:val="22"/>
          <w:lang w:val="en-US"/>
        </w:rPr>
        <w:t>numberOfLayers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, </w:t>
      </w:r>
      <w:proofErr w:type="spellStart"/>
      <w:r w:rsidRPr="00AD19EE">
        <w:rPr>
          <w:rFonts w:ascii="Consolas" w:hAnsi="Consolas"/>
          <w:sz w:val="22"/>
          <w:lang w:val="en-US"/>
        </w:rPr>
        <w:t>activationFunction</w:t>
      </w:r>
      <w:proofErr w:type="spellEnd"/>
      <w:r w:rsidRPr="00AD19EE">
        <w:rPr>
          <w:rFonts w:ascii="Consolas" w:hAnsi="Consolas"/>
          <w:sz w:val="22"/>
          <w:lang w:val="en-US"/>
        </w:rPr>
        <w:t>):</w:t>
      </w:r>
    </w:p>
    <w:p w14:paraId="4D47A5E5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super(</w:t>
      </w:r>
      <w:proofErr w:type="gramEnd"/>
      <w:r w:rsidRPr="00AD19EE">
        <w:rPr>
          <w:rFonts w:ascii="Consolas" w:hAnsi="Consolas"/>
          <w:sz w:val="22"/>
          <w:lang w:val="en-US"/>
        </w:rPr>
        <w:t>).__</w:t>
      </w:r>
      <w:proofErr w:type="spellStart"/>
      <w:r w:rsidRPr="00AD19EE">
        <w:rPr>
          <w:rFonts w:ascii="Consolas" w:hAnsi="Consolas"/>
          <w:sz w:val="22"/>
          <w:lang w:val="en-US"/>
        </w:rPr>
        <w:t>init</w:t>
      </w:r>
      <w:proofErr w:type="spellEnd"/>
      <w:r w:rsidRPr="00AD19EE">
        <w:rPr>
          <w:rFonts w:ascii="Consolas" w:hAnsi="Consolas"/>
          <w:sz w:val="22"/>
          <w:lang w:val="en-US"/>
        </w:rPr>
        <w:t>__()</w:t>
      </w:r>
    </w:p>
    <w:p w14:paraId="50B41237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stack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= []</w:t>
      </w:r>
    </w:p>
    <w:p w14:paraId="272BA186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halfstack</w:t>
      </w:r>
      <w:proofErr w:type="spellEnd"/>
      <w:proofErr w:type="gramEnd"/>
      <w:r w:rsidRPr="00AD19EE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lang w:val="en-US"/>
        </w:rPr>
        <w:t>hiddenSize</w:t>
      </w:r>
      <w:proofErr w:type="spellEnd"/>
      <w:r w:rsidRPr="00AD19EE">
        <w:rPr>
          <w:rFonts w:ascii="Consolas" w:hAnsi="Consolas"/>
          <w:sz w:val="22"/>
          <w:lang w:val="en-US"/>
        </w:rPr>
        <w:t>//2</w:t>
      </w:r>
    </w:p>
    <w:p w14:paraId="4FE0477A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stack.append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nn.Linear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lang w:val="en-US"/>
        </w:rPr>
        <w:t>inputSize,hiddenSize</w:t>
      </w:r>
      <w:proofErr w:type="spellEnd"/>
      <w:r w:rsidRPr="00AD19EE">
        <w:rPr>
          <w:rFonts w:ascii="Consolas" w:hAnsi="Consolas"/>
          <w:sz w:val="22"/>
          <w:lang w:val="en-US"/>
        </w:rPr>
        <w:t>))</w:t>
      </w:r>
    </w:p>
    <w:p w14:paraId="6A22FD31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for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</w:t>
      </w:r>
      <w:proofErr w:type="spellStart"/>
      <w:r w:rsidRPr="00AD19EE">
        <w:rPr>
          <w:rFonts w:ascii="Consolas" w:hAnsi="Consolas"/>
          <w:sz w:val="22"/>
          <w:lang w:val="en-US"/>
        </w:rPr>
        <w:t>i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 in range(0,numberOfLayers):</w:t>
      </w:r>
    </w:p>
    <w:p w14:paraId="5B5833E4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AD19EE">
        <w:rPr>
          <w:rFonts w:ascii="Consolas" w:hAnsi="Consolas"/>
          <w:sz w:val="22"/>
          <w:lang w:val="en-US"/>
        </w:rPr>
        <w:t>if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i%2 == 0:</w:t>
      </w:r>
    </w:p>
    <w:p w14:paraId="61CB8BAA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stack.append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nn.Linear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lang w:val="en-US"/>
        </w:rPr>
        <w:t>hiddenSize,halfstack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, </w:t>
      </w:r>
      <w:proofErr w:type="spellStart"/>
      <w:r w:rsidRPr="00AD19EE">
        <w:rPr>
          <w:rFonts w:ascii="Consolas" w:hAnsi="Consolas"/>
          <w:sz w:val="22"/>
          <w:lang w:val="en-US"/>
        </w:rPr>
        <w:t>dtype</w:t>
      </w:r>
      <w:proofErr w:type="spellEnd"/>
      <w:r w:rsidRPr="00AD19EE">
        <w:rPr>
          <w:rFonts w:ascii="Consolas" w:hAnsi="Consolas"/>
          <w:sz w:val="22"/>
          <w:lang w:val="en-US"/>
        </w:rPr>
        <w:t>=torch.float32))</w:t>
      </w:r>
    </w:p>
    <w:p w14:paraId="58B9F0CB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AD19EE">
        <w:rPr>
          <w:rFonts w:ascii="Consolas" w:hAnsi="Consolas"/>
          <w:sz w:val="22"/>
          <w:lang w:val="en-US"/>
        </w:rPr>
        <w:t>else</w:t>
      </w:r>
      <w:proofErr w:type="gramEnd"/>
      <w:r w:rsidRPr="00AD19EE">
        <w:rPr>
          <w:rFonts w:ascii="Consolas" w:hAnsi="Consolas"/>
          <w:sz w:val="22"/>
          <w:lang w:val="en-US"/>
        </w:rPr>
        <w:t>:</w:t>
      </w:r>
    </w:p>
    <w:p w14:paraId="70577522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stack.append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nn.Linear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lang w:val="en-US"/>
        </w:rPr>
        <w:t>halfstack,hiddenSize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, </w:t>
      </w:r>
      <w:proofErr w:type="spellStart"/>
      <w:r w:rsidRPr="00AD19EE">
        <w:rPr>
          <w:rFonts w:ascii="Consolas" w:hAnsi="Consolas"/>
          <w:sz w:val="22"/>
          <w:lang w:val="en-US"/>
        </w:rPr>
        <w:t>dtype</w:t>
      </w:r>
      <w:proofErr w:type="spellEnd"/>
      <w:r w:rsidRPr="00AD19EE">
        <w:rPr>
          <w:rFonts w:ascii="Consolas" w:hAnsi="Consolas"/>
          <w:sz w:val="22"/>
          <w:lang w:val="en-US"/>
        </w:rPr>
        <w:t>=torch.float32))</w:t>
      </w:r>
    </w:p>
    <w:p w14:paraId="66358DF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stack.append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activationFunction</w:t>
      </w:r>
      <w:proofErr w:type="spellEnd"/>
      <w:r w:rsidRPr="00AD19EE">
        <w:rPr>
          <w:rFonts w:ascii="Consolas" w:hAnsi="Consolas"/>
          <w:sz w:val="22"/>
          <w:lang w:val="en-US"/>
        </w:rPr>
        <w:t>)</w:t>
      </w:r>
    </w:p>
    <w:p w14:paraId="2F93224E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if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numberOfLayers%2 != 0:</w:t>
      </w:r>
    </w:p>
    <w:p w14:paraId="3A97D65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stack.append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nn.Linear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lang w:val="en-US"/>
        </w:rPr>
        <w:t>halfstack,outputSize</w:t>
      </w:r>
      <w:proofErr w:type="spellEnd"/>
      <w:r w:rsidRPr="00AD19EE">
        <w:rPr>
          <w:rFonts w:ascii="Consolas" w:hAnsi="Consolas"/>
          <w:sz w:val="22"/>
          <w:lang w:val="en-US"/>
        </w:rPr>
        <w:t>))</w:t>
      </w:r>
    </w:p>
    <w:p w14:paraId="6E059BF1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else</w:t>
      </w:r>
      <w:proofErr w:type="gramEnd"/>
      <w:r w:rsidRPr="00AD19EE">
        <w:rPr>
          <w:rFonts w:ascii="Consolas" w:hAnsi="Consolas"/>
          <w:sz w:val="22"/>
          <w:lang w:val="en-US"/>
        </w:rPr>
        <w:t>:</w:t>
      </w:r>
    </w:p>
    <w:p w14:paraId="683C676E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stack.append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nn.Linear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lang w:val="en-US"/>
        </w:rPr>
        <w:t>hiddenSize,outputSize</w:t>
      </w:r>
      <w:proofErr w:type="spellEnd"/>
      <w:r w:rsidRPr="00AD19EE">
        <w:rPr>
          <w:rFonts w:ascii="Consolas" w:hAnsi="Consolas"/>
          <w:sz w:val="22"/>
          <w:lang w:val="en-US"/>
        </w:rPr>
        <w:t>))</w:t>
      </w:r>
    </w:p>
    <w:p w14:paraId="7058E2F7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AD19EE">
        <w:rPr>
          <w:rFonts w:ascii="Consolas" w:hAnsi="Consolas"/>
          <w:sz w:val="22"/>
          <w:lang w:val="en-US"/>
        </w:rPr>
        <w:t>seq_stack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nn.Sequential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gramEnd"/>
      <w:r w:rsidRPr="00AD19EE">
        <w:rPr>
          <w:rFonts w:ascii="Consolas" w:hAnsi="Consolas"/>
          <w:sz w:val="22"/>
          <w:lang w:val="en-US"/>
        </w:rPr>
        <w:t>*stack)</w:t>
      </w:r>
    </w:p>
    <w:p w14:paraId="1D080F2D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AD19EE">
        <w:rPr>
          <w:rFonts w:ascii="Consolas" w:hAnsi="Consolas"/>
          <w:sz w:val="22"/>
          <w:lang w:val="en-US"/>
        </w:rPr>
        <w:t>self.layers</w:t>
      </w:r>
      <w:proofErr w:type="spellEnd"/>
      <w:r w:rsidRPr="00AD19EE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nn.ModuleList</w:t>
      </w:r>
      <w:proofErr w:type="spellEnd"/>
      <w:r w:rsidRPr="00AD19EE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lang w:val="en-US"/>
        </w:rPr>
        <w:t>seq_stack</w:t>
      </w:r>
      <w:proofErr w:type="spellEnd"/>
      <w:r w:rsidRPr="00AD19EE">
        <w:rPr>
          <w:rFonts w:ascii="Consolas" w:hAnsi="Consolas"/>
          <w:sz w:val="22"/>
          <w:lang w:val="en-US"/>
        </w:rPr>
        <w:t>)</w:t>
      </w:r>
    </w:p>
    <w:p w14:paraId="593AE51F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</w:p>
    <w:p w14:paraId="4374C3CF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AD19EE">
        <w:rPr>
          <w:rFonts w:ascii="Consolas" w:hAnsi="Consolas"/>
          <w:sz w:val="22"/>
          <w:lang w:val="en-US"/>
        </w:rPr>
        <w:t>def</w:t>
      </w:r>
      <w:proofErr w:type="spellEnd"/>
      <w:proofErr w:type="gramEnd"/>
      <w:r w:rsidRPr="00AD19EE">
        <w:rPr>
          <w:rFonts w:ascii="Consolas" w:hAnsi="Consolas"/>
          <w:sz w:val="22"/>
          <w:lang w:val="en-US"/>
        </w:rPr>
        <w:t xml:space="preserve"> forward(self, x):</w:t>
      </w:r>
    </w:p>
    <w:p w14:paraId="7188A51A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out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lang w:val="en-US"/>
        </w:rPr>
        <w:t>self.layers</w:t>
      </w:r>
      <w:proofErr w:type="spellEnd"/>
      <w:r w:rsidRPr="00AD19EE">
        <w:rPr>
          <w:rFonts w:ascii="Consolas" w:hAnsi="Consolas"/>
          <w:sz w:val="22"/>
          <w:lang w:val="en-US"/>
        </w:rPr>
        <w:t>[0](x)</w:t>
      </w:r>
    </w:p>
    <w:p w14:paraId="2232CC89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D19EE">
        <w:rPr>
          <w:rFonts w:ascii="Consolas" w:hAnsi="Consolas"/>
          <w:sz w:val="22"/>
          <w:lang w:val="en-US"/>
        </w:rPr>
        <w:t>for</w:t>
      </w:r>
      <w:proofErr w:type="gramEnd"/>
      <w:r w:rsidRPr="00AD19EE">
        <w:rPr>
          <w:rFonts w:ascii="Consolas" w:hAnsi="Consolas"/>
          <w:sz w:val="22"/>
          <w:lang w:val="en-US"/>
        </w:rPr>
        <w:t xml:space="preserve"> layer in </w:t>
      </w:r>
      <w:proofErr w:type="spellStart"/>
      <w:r w:rsidRPr="00AD19EE">
        <w:rPr>
          <w:rFonts w:ascii="Consolas" w:hAnsi="Consolas"/>
          <w:sz w:val="22"/>
          <w:lang w:val="en-US"/>
        </w:rPr>
        <w:t>self.layers</w:t>
      </w:r>
      <w:proofErr w:type="spellEnd"/>
      <w:r w:rsidRPr="00AD19EE">
        <w:rPr>
          <w:rFonts w:ascii="Consolas" w:hAnsi="Consolas"/>
          <w:sz w:val="22"/>
          <w:lang w:val="en-US"/>
        </w:rPr>
        <w:t>[1:]:</w:t>
      </w:r>
    </w:p>
    <w:p w14:paraId="11DD6170" w14:textId="77777777" w:rsidR="00AD19EE" w:rsidRPr="00C15AAC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AD19EE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C15AAC">
        <w:rPr>
          <w:rFonts w:ascii="Consolas" w:hAnsi="Consolas"/>
          <w:sz w:val="22"/>
          <w:lang w:val="en-US"/>
        </w:rPr>
        <w:t>out</w:t>
      </w:r>
      <w:proofErr w:type="gramEnd"/>
      <w:r w:rsidRPr="00C15AAC">
        <w:rPr>
          <w:rFonts w:ascii="Consolas" w:hAnsi="Consolas"/>
          <w:sz w:val="22"/>
          <w:lang w:val="en-US"/>
        </w:rPr>
        <w:t xml:space="preserve"> = layer(out)</w:t>
      </w:r>
    </w:p>
    <w:p w14:paraId="74EFCBF8" w14:textId="77777777" w:rsidR="00AD19EE" w:rsidRPr="00C15AAC" w:rsidRDefault="00AD19EE" w:rsidP="00AD19EE">
      <w:pPr>
        <w:ind w:firstLine="567"/>
        <w:jc w:val="both"/>
        <w:rPr>
          <w:rFonts w:ascii="Consolas" w:hAnsi="Consolas"/>
          <w:sz w:val="22"/>
          <w:lang w:val="en-US"/>
        </w:rPr>
      </w:pPr>
      <w:r w:rsidRPr="00C15AAC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C15AAC">
        <w:rPr>
          <w:rFonts w:ascii="Consolas" w:hAnsi="Consolas"/>
          <w:sz w:val="22"/>
          <w:lang w:val="en-US"/>
        </w:rPr>
        <w:t>return</w:t>
      </w:r>
      <w:proofErr w:type="gramEnd"/>
      <w:r w:rsidRPr="00C15AAC">
        <w:rPr>
          <w:rFonts w:ascii="Consolas" w:hAnsi="Consolas"/>
          <w:sz w:val="22"/>
          <w:lang w:val="en-US"/>
        </w:rPr>
        <w:t xml:space="preserve"> out</w:t>
      </w:r>
    </w:p>
    <w:p w14:paraId="3920C37C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proofErr w:type="gramStart"/>
      <w:r w:rsidRPr="00AD19EE">
        <w:rPr>
          <w:rFonts w:ascii="Consolas" w:hAnsi="Consolas"/>
          <w:sz w:val="22"/>
          <w:szCs w:val="24"/>
          <w:lang w:val="en-US"/>
        </w:rPr>
        <w:t>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rb.RecurrentBlock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param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(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100,train_loader)</w:t>
      </w:r>
    </w:p>
    <w:p w14:paraId="10CDB740" w14:textId="77777777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AD19EE">
      <w:pPr>
        <w:ind w:firstLine="567"/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predict_y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(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(x_test).type(torch.float))</w:t>
      </w:r>
    </w:p>
    <w:p w14:paraId="38AC4BCF" w14:textId="2A1DE2A7" w:rsidR="00AF4F84" w:rsidRPr="00D57791" w:rsidRDefault="00C10804" w:rsidP="00AB397C">
      <w:pPr>
        <w:pStyle w:val="4"/>
        <w:spacing w:line="360" w:lineRule="auto"/>
      </w:pPr>
      <w:bookmarkStart w:id="48" w:name="_Toc193313922"/>
      <w:r>
        <w:t>7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8"/>
      <w:r w:rsidR="00AF4F84">
        <w:t xml:space="preserve"> </w:t>
      </w:r>
    </w:p>
    <w:p w14:paraId="44E51E7D" w14:textId="77777777" w:rsidR="00AF4F84" w:rsidRDefault="00AF4F84" w:rsidP="00AB397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77777777" w:rsidR="001948FA" w:rsidRDefault="00AF4F84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7.1.</w:t>
      </w:r>
    </w:p>
    <w:p w14:paraId="13690C4A" w14:textId="2469A9BD" w:rsidR="001948FA" w:rsidRPr="001948FA" w:rsidRDefault="001948FA" w:rsidP="00275BB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7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5959C3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275BB9">
        <w:rPr>
          <w:rFonts w:ascii="Consolas" w:hAnsi="Consolas"/>
          <w:lang w:val="en-US"/>
        </w:rPr>
        <w:t>code</w:t>
      </w:r>
      <w:proofErr w:type="gramEnd"/>
      <w:r w:rsidRPr="005959C3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5959C3">
        <w:rPr>
          <w:rFonts w:ascii="Consolas" w:hAnsi="Consolas"/>
          <w:lang w:val="en-US"/>
        </w:rPr>
        <w:t>(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275BB9">
        <w:rPr>
          <w:rFonts w:ascii="Consolas" w:hAnsi="Consolas"/>
          <w:lang w:val="en-US"/>
        </w:rPr>
        <w:t>block</w:t>
      </w:r>
      <w:proofErr w:type="gramEnd"/>
      <w:r w:rsidRPr="00275BB9">
        <w:rPr>
          <w:rFonts w:ascii="Consolas" w:hAnsi="Consolas"/>
          <w:lang w:val="en-US"/>
        </w:rPr>
        <w:t xml:space="preserve"> = CB(</w:t>
      </w:r>
      <w:proofErr w:type="spellStart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optimiz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params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</w:t>
      </w:r>
      <w:proofErr w:type="spellStart"/>
      <w:r w:rsidRPr="00275BB9">
        <w:rPr>
          <w:rFonts w:ascii="Consolas" w:hAnsi="Consolas"/>
          <w:lang w:val="en-US"/>
        </w:rPr>
        <w:t>Тренировка</w:t>
      </w:r>
      <w:proofErr w:type="spellEnd"/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r w:rsidRPr="00275BB9">
        <w:rPr>
          <w:rFonts w:ascii="Consolas" w:hAnsi="Consolas"/>
          <w:lang w:val="en-US"/>
        </w:rPr>
        <w:t>(</w:t>
      </w:r>
      <w:proofErr w:type="gramEnd"/>
      <w:r w:rsidRPr="00275BB9">
        <w:rPr>
          <w:rFonts w:ascii="Consolas" w:hAnsi="Consolas"/>
          <w:lang w:val="en-US"/>
        </w:rPr>
        <w:t>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</w:t>
      </w:r>
      <w:proofErr w:type="spellStart"/>
      <w:r w:rsidRPr="00275BB9">
        <w:rPr>
          <w:rFonts w:ascii="Consolas" w:hAnsi="Consolas"/>
          <w:lang w:val="en-US"/>
        </w:rPr>
        <w:t>Предугадывание</w:t>
      </w:r>
      <w:proofErr w:type="spellEnd"/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30126F5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 xml:space="preserve">Структура созданной таким образом нейронной сети представлена на рисунке </w:t>
      </w:r>
      <w:r w:rsidR="00275BB9">
        <w:rPr>
          <w:sz w:val="28"/>
        </w:rPr>
        <w:t>7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08E43CD1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275BB9">
        <w:rPr>
          <w:sz w:val="28"/>
        </w:rPr>
        <w:t>7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</w:t>
      </w:r>
      <w:proofErr w:type="spellStart"/>
      <w:r w:rsidR="00B054ED">
        <w:rPr>
          <w:sz w:val="28"/>
        </w:rPr>
        <w:t>фреймворка</w:t>
      </w:r>
      <w:proofErr w:type="spellEnd"/>
      <w:r w:rsidR="00B054ED">
        <w:rPr>
          <w:sz w:val="28"/>
        </w:rPr>
        <w:t xml:space="preserve">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3668A8F" w:rsidR="002A1CE9" w:rsidRPr="00C10804" w:rsidRDefault="00C10804" w:rsidP="00C10804">
      <w:pPr>
        <w:pStyle w:val="3"/>
        <w:jc w:val="center"/>
      </w:pPr>
      <w:bookmarkStart w:id="49" w:name="_Toc197979542"/>
      <w:r>
        <w:t>7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49"/>
    </w:p>
    <w:p w14:paraId="4341E684" w14:textId="77777777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</w:t>
      </w:r>
      <w:proofErr w:type="gramStart"/>
      <w:r w:rsidRPr="00412B14">
        <w:rPr>
          <w:sz w:val="28"/>
        </w:rPr>
        <w:t xml:space="preserve">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proofErr w:type="gramEnd"/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2A1CE9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2A1CE9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2A1CE9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30D74CDD" w:rsidR="002A1CE9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B054ED">
        <w:rPr>
          <w:sz w:val="28"/>
        </w:rPr>
        <w:t>7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sz w:val="28"/>
          <w:szCs w:val="28"/>
        </w:rPr>
        <w:lastRenderedPageBreak/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EBFB9B1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28D45FAA" w:rsidR="002A1CE9" w:rsidRPr="00996401" w:rsidRDefault="002A1CE9" w:rsidP="002A1CE9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B054ED">
        <w:rPr>
          <w:sz w:val="28"/>
        </w:rPr>
        <w:t>7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1959D09B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54ED">
        <w:rPr>
          <w:sz w:val="28"/>
          <w:szCs w:val="28"/>
        </w:rPr>
        <w:t>7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BF4E03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4E15E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4E15E8">
      <w:pPr>
        <w:pStyle w:val="af"/>
        <w:numPr>
          <w:ilvl w:val="0"/>
          <w:numId w:val="54"/>
        </w:numPr>
        <w:spacing w:line="360" w:lineRule="auto"/>
        <w:rPr>
          <w:sz w:val="28"/>
        </w:rPr>
      </w:pPr>
      <w:r w:rsidRPr="004E15E8">
        <w:rPr>
          <w:sz w:val="28"/>
        </w:rPr>
        <w:t xml:space="preserve">В качестве входных данных блок принимает путь к файлу на персональном компьютере пользователя. Пользователь может </w:t>
      </w:r>
      <w:r w:rsidRPr="004E15E8">
        <w:rPr>
          <w:sz w:val="28"/>
        </w:rPr>
        <w:lastRenderedPageBreak/>
        <w:t>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BF4E03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4E15E8">
      <w:pPr>
        <w:pStyle w:val="af"/>
        <w:numPr>
          <w:ilvl w:val="0"/>
          <w:numId w:val="53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708F5156" w:rsidR="00BF4E03" w:rsidRDefault="00BF4E03" w:rsidP="00BF4E03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7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2D319E9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7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ataFrame</w:t>
      </w:r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2A1CE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lastRenderedPageBreak/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2A1CE9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4E66A61A" w:rsidR="002A1CE9" w:rsidRPr="00B9616F" w:rsidRDefault="002A1CE9" w:rsidP="002A1CE9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215DE9E" w:rsidR="002A1CE9" w:rsidRPr="00DA2B87" w:rsidRDefault="009E22FF" w:rsidP="002A1CE9">
      <w:pPr>
        <w:spacing w:line="360" w:lineRule="auto"/>
        <w:jc w:val="center"/>
        <w:rPr>
          <w:sz w:val="28"/>
          <w:szCs w:val="28"/>
        </w:rPr>
      </w:pPr>
      <w:r w:rsidRPr="009E22FF">
        <w:rPr>
          <w:sz w:val="28"/>
          <w:szCs w:val="28"/>
        </w:rPr>
        <w:drawing>
          <wp:inline distT="0" distB="0" distL="0" distR="0" wp14:anchorId="0C0A2573" wp14:editId="7C4B5C47">
            <wp:extent cx="2448267" cy="228631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210EB444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A51D04">
        <w:rPr>
          <w:sz w:val="28"/>
          <w:szCs w:val="28"/>
          <w:lang w:val="en-US"/>
        </w:rPr>
        <w:t>DataLoader</w:t>
      </w:r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2A1CE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2A1CE9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Loader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776ED30E" w:rsidR="002A1CE9" w:rsidRPr="006D60A7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sz w:val="28"/>
          <w:szCs w:val="28"/>
          <w:lang w:val="en-US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3217886D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DataLoader</w:t>
      </w:r>
    </w:p>
    <w:p w14:paraId="1339A42A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0" w:name="_Hlk196496138"/>
      <w:r>
        <w:rPr>
          <w:sz w:val="28"/>
          <w:szCs w:val="28"/>
        </w:rPr>
        <w:t>Целочисленное число</w:t>
      </w:r>
      <w:bookmarkEnd w:id="50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2A1CE9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lastRenderedPageBreak/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2A1CE9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74E6FD1E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7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FeedForwardBlock</w:t>
      </w:r>
    </w:p>
    <w:p w14:paraId="33D67FBF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442C3AB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 xml:space="preserve">: количество скрытых слоёв в модели. </w:t>
      </w:r>
      <w:r w:rsidRPr="008D260F">
        <w:rPr>
          <w:sz w:val="28"/>
          <w:szCs w:val="28"/>
        </w:rPr>
        <w:lastRenderedPageBreak/>
        <w:t>Целочисленное число;</w:t>
      </w:r>
    </w:p>
    <w:p w14:paraId="5759A60A" w14:textId="77777777" w:rsidR="002A1CE9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2A1CE9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2A1CE9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50EBD078" w:rsidR="002A1CE9" w:rsidRPr="00EA031B" w:rsidRDefault="002A1CE9" w:rsidP="00EA031B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4F79799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B46F81" w:rsidRPr="00782A75">
        <w:rPr>
          <w:sz w:val="28"/>
          <w:szCs w:val="28"/>
          <w:lang w:val="en-US"/>
        </w:rPr>
        <w:t>7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RecurrentBlock</w:t>
      </w:r>
    </w:p>
    <w:p w14:paraId="54816BCB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число;</w:t>
      </w:r>
    </w:p>
    <w:p w14:paraId="02DFBEE6" w14:textId="77777777" w:rsidR="002A1CE9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2A1CE9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2A1CE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566FC18D" w:rsidR="002A1CE9" w:rsidRPr="0075222B" w:rsidRDefault="002A1CE9" w:rsidP="002A1CE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="00B46F81">
        <w:rPr>
          <w:sz w:val="28"/>
        </w:rPr>
        <w:t>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521A8150" w:rsidR="002A1CE9" w:rsidRDefault="009E1444" w:rsidP="002A1CE9">
      <w:pPr>
        <w:jc w:val="center"/>
        <w:rPr>
          <w:sz w:val="28"/>
          <w:szCs w:val="28"/>
        </w:rPr>
      </w:pPr>
      <w:r w:rsidRPr="009E1444">
        <w:rPr>
          <w:sz w:val="28"/>
          <w:szCs w:val="28"/>
        </w:rPr>
        <w:lastRenderedPageBreak/>
        <w:drawing>
          <wp:inline distT="0" distB="0" distL="0" distR="0" wp14:anchorId="5DDFAA16" wp14:editId="688CE788">
            <wp:extent cx="2695951" cy="355332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D3812CD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7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10804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2A1CE9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77777777" w:rsidR="002A1CE9" w:rsidRDefault="002A1CE9" w:rsidP="002A1CE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2A1CE9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5EA2FDF8" w:rsidR="002A1CE9" w:rsidRPr="001E77DC" w:rsidRDefault="002A1CE9" w:rsidP="002A1CE9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B46F81">
        <w:rPr>
          <w:sz w:val="28"/>
        </w:rPr>
        <w:t>7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lastRenderedPageBreak/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4EAC1D34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E04386" w:rsidRPr="00A029B8">
        <w:rPr>
          <w:sz w:val="28"/>
          <w:szCs w:val="28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79C68E2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56708436" w14:textId="77777777" w:rsidR="002A1CE9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58CEADA" w14:textId="77777777" w:rsidR="002A1CE9" w:rsidRPr="006679D4" w:rsidRDefault="002A1CE9" w:rsidP="00C10804">
      <w:pPr>
        <w:pStyle w:val="af"/>
        <w:numPr>
          <w:ilvl w:val="0"/>
          <w:numId w:val="5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r>
        <w:rPr>
          <w:sz w:val="28"/>
          <w:szCs w:val="28"/>
          <w:lang w:val="en-US"/>
        </w:rPr>
        <w:t>DataLoader</w:t>
      </w:r>
      <w:r w:rsidRPr="006679D4">
        <w:rPr>
          <w:sz w:val="28"/>
          <w:szCs w:val="28"/>
        </w:rPr>
        <w:t>;</w:t>
      </w:r>
    </w:p>
    <w:p w14:paraId="7A1A81DC" w14:textId="77777777" w:rsidR="002A1CE9" w:rsidRDefault="002A1CE9" w:rsidP="00C108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8FA0416" w:rsidR="002A1CE9" w:rsidRDefault="002A1CE9" w:rsidP="00C10804">
      <w:pPr>
        <w:pStyle w:val="af"/>
        <w:numPr>
          <w:ilvl w:val="0"/>
          <w:numId w:val="5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7E16AD8E" w14:textId="1E9D8923" w:rsidR="002A1CE9" w:rsidRPr="007F2DA3" w:rsidRDefault="00B46F81" w:rsidP="007F2DA3">
      <w:pPr>
        <w:spacing w:line="360" w:lineRule="auto"/>
        <w:ind w:firstLine="284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>в интерфейсе конструктора представлен на рисунке 7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299CC180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B46F81">
        <w:rPr>
          <w:sz w:val="28"/>
          <w:szCs w:val="28"/>
        </w:rPr>
        <w:t>7.1</w:t>
      </w:r>
      <w:r w:rsidR="00161178" w:rsidRPr="00A029B8">
        <w:rPr>
          <w:sz w:val="28"/>
          <w:szCs w:val="28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452D1BCD" w:rsidR="002A1CE9" w:rsidRDefault="00F927C1" w:rsidP="00F927C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представлено в таблице 7.1.</w:t>
      </w:r>
    </w:p>
    <w:p w14:paraId="6E906E32" w14:textId="5049B141" w:rsidR="00F927C1" w:rsidRDefault="00F927C1" w:rsidP="00F927C1">
      <w:pPr>
        <w:spacing w:line="360" w:lineRule="auto"/>
        <w:ind w:firstLine="284"/>
        <w:jc w:val="both"/>
        <w:rPr>
          <w:sz w:val="28"/>
          <w:szCs w:val="28"/>
        </w:rPr>
      </w:pPr>
      <w:r w:rsidRPr="00F927C1">
        <w:rPr>
          <w:sz w:val="28"/>
          <w:szCs w:val="28"/>
        </w:rPr>
        <w:t xml:space="preserve">Таблица 7.1 – Краткое изложение разработанных модуле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F927C1" w14:paraId="6B3F4E81" w14:textId="77777777" w:rsidTr="0096708D">
        <w:tc>
          <w:tcPr>
            <w:tcW w:w="1819" w:type="dxa"/>
            <w:vAlign w:val="center"/>
          </w:tcPr>
          <w:p w14:paraId="0EFE4E66" w14:textId="18B20260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4D124904" w14:textId="0C3C44F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5187ED80" w14:textId="4B534F6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6AF398A" w14:textId="0908D87E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F927C1" w14:paraId="5DABD585" w14:textId="77777777" w:rsidTr="0096708D">
        <w:tc>
          <w:tcPr>
            <w:tcW w:w="1819" w:type="dxa"/>
            <w:vAlign w:val="center"/>
          </w:tcPr>
          <w:p w14:paraId="76B38FDD" w14:textId="3D309E03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61A30BCB" w14:textId="08D5B5E2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470843FC" w14:textId="1EA6BA9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3250133" w14:textId="7CA10FF5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</w:tr>
      <w:tr w:rsidR="00F927C1" w14:paraId="334AB054" w14:textId="77777777" w:rsidTr="0096708D">
        <w:tc>
          <w:tcPr>
            <w:tcW w:w="1819" w:type="dxa"/>
            <w:vAlign w:val="center"/>
          </w:tcPr>
          <w:p w14:paraId="242B40E9" w14:textId="4BFB2B4E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atabase Reader</w:t>
            </w:r>
          </w:p>
        </w:tc>
        <w:tc>
          <w:tcPr>
            <w:tcW w:w="2888" w:type="dxa"/>
            <w:vAlign w:val="center"/>
          </w:tcPr>
          <w:p w14:paraId="2A65EC35" w14:textId="40C8C731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2323849F" w14:textId="29770F70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4A399A9" w14:textId="627AB75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F927C1" w14:paraId="69883FC8" w14:textId="77777777" w:rsidTr="00EA031B">
        <w:trPr>
          <w:trHeight w:val="1278"/>
        </w:trPr>
        <w:tc>
          <w:tcPr>
            <w:tcW w:w="1819" w:type="dxa"/>
            <w:vAlign w:val="center"/>
          </w:tcPr>
          <w:p w14:paraId="535B4860" w14:textId="1F528E0A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vAlign w:val="center"/>
          </w:tcPr>
          <w:p w14:paraId="6FF47E1D" w14:textId="6C964576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vAlign w:val="center"/>
          </w:tcPr>
          <w:p w14:paraId="11970650" w14:textId="28DB83DA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  <w:tc>
          <w:tcPr>
            <w:tcW w:w="2319" w:type="dxa"/>
            <w:vAlign w:val="center"/>
          </w:tcPr>
          <w:p w14:paraId="69D9F491" w14:textId="5086C767" w:rsidR="00F927C1" w:rsidRP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F927C1" w14:paraId="76709121" w14:textId="77777777" w:rsidTr="0096708D">
        <w:tc>
          <w:tcPr>
            <w:tcW w:w="1819" w:type="dxa"/>
            <w:vAlign w:val="center"/>
          </w:tcPr>
          <w:p w14:paraId="2B03C515" w14:textId="27BD2EC6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4AAC7FE9" w14:textId="5E330349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56B3D9D8" w14:textId="52346D96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4CB92941" w14:textId="2296B6E9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  <w:tr w:rsidR="00F927C1" w14:paraId="3E951EFB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77C9C1E" w14:textId="706DDDE4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27E11EC" w14:textId="1C7AD86E" w:rsidR="00F927C1" w:rsidRPr="000B68C4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9828193" w14:textId="4C56CA1F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EB19B07" w14:textId="6A392B4E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D969D3" w14:paraId="586B077C" w14:textId="77777777" w:rsidTr="00EA031B">
        <w:trPr>
          <w:trHeight w:val="1064"/>
        </w:trPr>
        <w:tc>
          <w:tcPr>
            <w:tcW w:w="1819" w:type="dxa"/>
            <w:vAlign w:val="center"/>
          </w:tcPr>
          <w:p w14:paraId="79D248F0" w14:textId="1BDCCF50" w:rsidR="00D969D3" w:rsidRP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13452384" w14:textId="0AF3D706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рекуррентной нейронной сети</w:t>
            </w:r>
          </w:p>
        </w:tc>
        <w:tc>
          <w:tcPr>
            <w:tcW w:w="2319" w:type="dxa"/>
            <w:vAlign w:val="center"/>
          </w:tcPr>
          <w:p w14:paraId="5E702A09" w14:textId="77777777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14:paraId="1009861F" w14:textId="0D7312F9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2BAE2B30" w14:textId="77777777" w:rsidTr="00CB0A04">
        <w:tc>
          <w:tcPr>
            <w:tcW w:w="1819" w:type="dxa"/>
            <w:vAlign w:val="center"/>
          </w:tcPr>
          <w:p w14:paraId="5302614E" w14:textId="51E12B7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1D5BDA49" w14:textId="464D7C2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7D1DA0A" w14:textId="25A0AAAD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78A6A252" w14:textId="1FC085C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0D2F9C99" w14:textId="77777777" w:rsidTr="00CB0A04">
        <w:tc>
          <w:tcPr>
            <w:tcW w:w="1819" w:type="dxa"/>
            <w:vAlign w:val="center"/>
          </w:tcPr>
          <w:p w14:paraId="36EE0D59" w14:textId="37D87EA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6582F036" w14:textId="077FAD5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6B46427F" w14:textId="48292F21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0171FE26" w14:textId="6F01E6FE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CB0A04" w14:paraId="3D13DD71" w14:textId="77777777" w:rsidTr="00CB0A04">
        <w:tc>
          <w:tcPr>
            <w:tcW w:w="1819" w:type="dxa"/>
            <w:vAlign w:val="center"/>
          </w:tcPr>
          <w:p w14:paraId="0E0BB55B" w14:textId="37078E9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72390D57" w14:textId="37F61B7C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11C1C608" w14:textId="77893BB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51D6EB76" w14:textId="66C4A2E3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ные </w:t>
            </w:r>
            <w:proofErr w:type="spellStart"/>
            <w:r>
              <w:rPr>
                <w:sz w:val="28"/>
                <w:szCs w:val="28"/>
              </w:rPr>
              <w:t>нейросетью</w:t>
            </w:r>
            <w:proofErr w:type="spellEnd"/>
            <w:r>
              <w:rPr>
                <w:sz w:val="28"/>
                <w:szCs w:val="28"/>
              </w:rPr>
              <w:t xml:space="preserve"> данные</w:t>
            </w:r>
          </w:p>
        </w:tc>
      </w:tr>
      <w:tr w:rsidR="00CB0A04" w14:paraId="708C29DE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C54C912" w14:textId="20A9BC5A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BB2738F" w14:textId="2AAB930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07FB61" w14:textId="13342E3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543AE8C" w14:textId="53DDB012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299F8C94" w14:textId="1C2F2FCC" w:rsidR="0096708D" w:rsidRPr="0096708D" w:rsidRDefault="0096708D" w:rsidP="00CB0A04">
      <w:pPr>
        <w:spacing w:line="360" w:lineRule="auto"/>
        <w:jc w:val="both"/>
        <w:rPr>
          <w:sz w:val="28"/>
          <w:szCs w:val="28"/>
        </w:rPr>
      </w:pPr>
    </w:p>
    <w:p w14:paraId="3621DD69" w14:textId="6040A463" w:rsidR="0096708D" w:rsidRDefault="0096708D" w:rsidP="00F927C1">
      <w:pPr>
        <w:spacing w:line="360" w:lineRule="auto"/>
        <w:ind w:firstLine="284"/>
        <w:jc w:val="both"/>
        <w:rPr>
          <w:sz w:val="28"/>
          <w:szCs w:val="28"/>
        </w:rPr>
      </w:pPr>
    </w:p>
    <w:p w14:paraId="62C5FB25" w14:textId="1AC632E4" w:rsidR="00F927C1" w:rsidRPr="00F927C1" w:rsidRDefault="0096708D" w:rsidP="009670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CF0DC" w14:textId="2896AEC7" w:rsidR="00C91EA1" w:rsidRPr="006F7928" w:rsidRDefault="00C44E37" w:rsidP="00C44E37">
      <w:pPr>
        <w:pStyle w:val="2"/>
        <w:tabs>
          <w:tab w:val="left" w:pos="300"/>
          <w:tab w:val="center" w:pos="4677"/>
        </w:tabs>
        <w:spacing w:line="360" w:lineRule="auto"/>
        <w:rPr>
          <w:sz w:val="28"/>
          <w:szCs w:val="28"/>
        </w:rPr>
      </w:pPr>
      <w:bookmarkStart w:id="51" w:name="_Toc122912160"/>
      <w:bookmarkStart w:id="52" w:name="_Toc122912313"/>
      <w:bookmarkStart w:id="53" w:name="_Toc122913784"/>
      <w:bookmarkStart w:id="54" w:name="_Toc122915490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bookmarkStart w:id="55" w:name="_Toc197979543"/>
      <w:r w:rsidR="00C91EA1" w:rsidRPr="006F7928">
        <w:rPr>
          <w:sz w:val="28"/>
          <w:szCs w:val="28"/>
        </w:rPr>
        <w:t>Заключение</w:t>
      </w:r>
      <w:bookmarkEnd w:id="51"/>
      <w:bookmarkEnd w:id="52"/>
      <w:bookmarkEnd w:id="53"/>
      <w:bookmarkEnd w:id="54"/>
      <w:bookmarkEnd w:id="55"/>
    </w:p>
    <w:p w14:paraId="78C3C02A" w14:textId="1FBF0A16" w:rsidR="00D66328" w:rsidRDefault="00757A75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C257D4">
      <w:pPr>
        <w:spacing w:line="360" w:lineRule="auto"/>
        <w:ind w:firstLine="284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C257D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3607BC6A" w14:textId="1FA9D4AA" w:rsidR="00785F0F" w:rsidRPr="00265BA4" w:rsidRDefault="00265BA4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3E20E182" w14:textId="6C535634" w:rsidR="00785F0F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чтения файла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="00921F64" w:rsidRPr="00921F64">
        <w:rPr>
          <w:sz w:val="28"/>
          <w:szCs w:val="28"/>
        </w:rPr>
        <w:t xml:space="preserve"> </w:t>
      </w:r>
      <w:r w:rsidR="00921F64">
        <w:rPr>
          <w:sz w:val="28"/>
          <w:szCs w:val="28"/>
        </w:rPr>
        <w:t>из файла табличного формата</w:t>
      </w:r>
      <w:r w:rsidR="00785F0F" w:rsidRPr="00921F64">
        <w:rPr>
          <w:sz w:val="28"/>
          <w:szCs w:val="28"/>
        </w:rPr>
        <w:t>;</w:t>
      </w:r>
    </w:p>
    <w:p w14:paraId="541EEB1F" w14:textId="1A8F398C" w:rsidR="00921F64" w:rsidRPr="00921F64" w:rsidRDefault="00921F6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чтения файла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Pr="00921F64">
        <w:rPr>
          <w:sz w:val="28"/>
          <w:szCs w:val="28"/>
        </w:rPr>
        <w:t xml:space="preserve"> </w:t>
      </w:r>
      <w:r>
        <w:rPr>
          <w:sz w:val="28"/>
          <w:szCs w:val="28"/>
        </w:rPr>
        <w:t>из базы данных</w:t>
      </w:r>
      <w:r w:rsidRPr="00921F64">
        <w:rPr>
          <w:sz w:val="28"/>
          <w:szCs w:val="28"/>
        </w:rPr>
        <w:t>;</w:t>
      </w:r>
    </w:p>
    <w:p w14:paraId="0E780448" w14:textId="42D54236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Блок разделения </w:t>
      </w:r>
      <w:proofErr w:type="spellStart"/>
      <w:r w:rsidRPr="00265BA4">
        <w:rPr>
          <w:sz w:val="28"/>
          <w:szCs w:val="28"/>
        </w:rPr>
        <w:t>датасета</w:t>
      </w:r>
      <w:proofErr w:type="spellEnd"/>
      <w:r w:rsidRPr="00265BA4">
        <w:rPr>
          <w:sz w:val="28"/>
          <w:szCs w:val="28"/>
        </w:rPr>
        <w:t xml:space="preserve"> на выборки</w:t>
      </w:r>
      <w:r w:rsidR="00785F0F" w:rsidRPr="00265BA4">
        <w:rPr>
          <w:sz w:val="28"/>
          <w:szCs w:val="28"/>
        </w:rPr>
        <w:t>;</w:t>
      </w:r>
    </w:p>
    <w:p w14:paraId="2D48FFA5" w14:textId="1CFE65A0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создания загрузчика данных</w:t>
      </w:r>
      <w:r w:rsidR="00785F0F" w:rsidRPr="00265BA4">
        <w:rPr>
          <w:sz w:val="28"/>
          <w:szCs w:val="28"/>
        </w:rPr>
        <w:t>;</w:t>
      </w:r>
    </w:p>
    <w:p w14:paraId="64842D56" w14:textId="0D4B513E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нейронной сети прямого распространения</w:t>
      </w:r>
      <w:r w:rsidR="00785F0F" w:rsidRPr="00265BA4">
        <w:rPr>
          <w:sz w:val="28"/>
          <w:szCs w:val="28"/>
        </w:rPr>
        <w:t>;</w:t>
      </w:r>
    </w:p>
    <w:p w14:paraId="3DCC38A0" w14:textId="47770A1F" w:rsidR="00785F0F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Моноблок рекуррентной нейронной сети;</w:t>
      </w:r>
    </w:p>
    <w:p w14:paraId="7054BAA9" w14:textId="54BC8625" w:rsidR="00265BA4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 xml:space="preserve">Моноблок </w:t>
      </w:r>
      <w:proofErr w:type="spellStart"/>
      <w:r w:rsidRPr="00265BA4">
        <w:rPr>
          <w:sz w:val="28"/>
          <w:szCs w:val="28"/>
        </w:rPr>
        <w:t>сверточной</w:t>
      </w:r>
      <w:proofErr w:type="spellEnd"/>
      <w:r w:rsidRPr="00265BA4">
        <w:rPr>
          <w:sz w:val="28"/>
          <w:szCs w:val="28"/>
        </w:rPr>
        <w:t xml:space="preserve"> нейронной сети</w:t>
      </w:r>
      <w:r w:rsidRPr="00265BA4">
        <w:rPr>
          <w:sz w:val="28"/>
          <w:szCs w:val="28"/>
          <w:lang w:val="en-US"/>
        </w:rPr>
        <w:t>;</w:t>
      </w:r>
    </w:p>
    <w:p w14:paraId="5F731DEB" w14:textId="173B96E3" w:rsidR="00265BA4" w:rsidRP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тренировки нейронной сети</w:t>
      </w:r>
      <w:r w:rsidRPr="00265BA4">
        <w:rPr>
          <w:sz w:val="28"/>
          <w:szCs w:val="28"/>
          <w:lang w:val="en-US"/>
        </w:rPr>
        <w:t>;</w:t>
      </w:r>
    </w:p>
    <w:p w14:paraId="5D8477C7" w14:textId="4BD86E7C" w:rsidR="00265BA4" w:rsidRDefault="00265BA4" w:rsidP="00C257D4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65BA4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8F9DAA5" w:rsidR="008950BB" w:rsidRPr="004D413E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1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C44E37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BD34B6">
        <w:rPr>
          <w:sz w:val="28"/>
          <w:szCs w:val="28"/>
        </w:rPr>
        <w:t>ПК-2:</w:t>
      </w:r>
      <w:r w:rsidR="00921F64">
        <w:rPr>
          <w:sz w:val="28"/>
          <w:szCs w:val="28"/>
        </w:rPr>
        <w:t xml:space="preserve"> в рамках прохождения учебной практики был разработан модуль</w:t>
      </w:r>
      <w:r w:rsidR="00921F64" w:rsidRPr="00921F64">
        <w:rPr>
          <w:sz w:val="28"/>
          <w:szCs w:val="28"/>
        </w:rPr>
        <w:t>,</w:t>
      </w:r>
      <w:r w:rsidR="00921F64">
        <w:rPr>
          <w:sz w:val="28"/>
          <w:szCs w:val="28"/>
        </w:rPr>
        <w:t xml:space="preserve"> позволяющий пользователям взаимодействовать с базами данных на основе технологии </w:t>
      </w:r>
      <w:r w:rsidR="00921F64">
        <w:rPr>
          <w:sz w:val="28"/>
          <w:szCs w:val="28"/>
          <w:lang w:val="en-US"/>
        </w:rPr>
        <w:t>SQLite</w:t>
      </w:r>
      <w:r w:rsidRPr="00BD34B6">
        <w:rPr>
          <w:sz w:val="28"/>
          <w:szCs w:val="28"/>
        </w:rPr>
        <w:t>.</w:t>
      </w:r>
    </w:p>
    <w:p w14:paraId="5958F3F7" w14:textId="398C897F" w:rsidR="008950BB" w:rsidRPr="004D413E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3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5F3E36CC" w:rsidR="00921F64" w:rsidRDefault="008950BB" w:rsidP="00C257D4">
      <w:pPr>
        <w:spacing w:line="360" w:lineRule="auto"/>
        <w:ind w:firstLine="567"/>
        <w:jc w:val="both"/>
        <w:rPr>
          <w:sz w:val="28"/>
          <w:szCs w:val="28"/>
        </w:rPr>
      </w:pPr>
      <w:r w:rsidRPr="004D413E">
        <w:rPr>
          <w:sz w:val="28"/>
          <w:szCs w:val="28"/>
        </w:rPr>
        <w:lastRenderedPageBreak/>
        <w:t>ПК-4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6" w:name="_Toc122912161"/>
      <w:bookmarkStart w:id="57" w:name="_Toc122912314"/>
      <w:bookmarkStart w:id="58" w:name="_Toc122913785"/>
      <w:bookmarkStart w:id="59" w:name="_Toc122915491"/>
      <w:bookmarkStart w:id="60" w:name="_Toc197979544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6"/>
      <w:bookmarkEnd w:id="57"/>
      <w:bookmarkEnd w:id="58"/>
      <w:bookmarkEnd w:id="59"/>
      <w:r w:rsidR="0062544B" w:rsidRPr="006F7928">
        <w:rPr>
          <w:sz w:val="28"/>
          <w:szCs w:val="28"/>
        </w:rPr>
        <w:t>источников</w:t>
      </w:r>
      <w:bookmarkEnd w:id="60"/>
    </w:p>
    <w:p w14:paraId="72862B7F" w14:textId="7C23F9AE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5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6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7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8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64F14" w14:textId="77777777" w:rsidR="003E6909" w:rsidRDefault="003E6909">
      <w:r>
        <w:separator/>
      </w:r>
    </w:p>
  </w:endnote>
  <w:endnote w:type="continuationSeparator" w:id="0">
    <w:p w14:paraId="4B167E49" w14:textId="77777777" w:rsidR="003E6909" w:rsidRDefault="003E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D72B68" w:rsidRDefault="00D72B68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D72B68" w:rsidRDefault="00D72B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1FD6D280" w:rsidR="00D72B68" w:rsidRPr="000627E0" w:rsidRDefault="00D72B68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A031B">
          <w:rPr>
            <w:noProof/>
            <w:sz w:val="28"/>
            <w:szCs w:val="28"/>
          </w:rPr>
          <w:t>54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D72B68" w:rsidRDefault="00D72B68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D72B68" w:rsidRDefault="00D72B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D72B68" w:rsidRDefault="00D72B68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409C" w14:textId="77777777" w:rsidR="003E6909" w:rsidRDefault="003E6909">
      <w:r>
        <w:separator/>
      </w:r>
    </w:p>
  </w:footnote>
  <w:footnote w:type="continuationSeparator" w:id="0">
    <w:p w14:paraId="7941F820" w14:textId="77777777" w:rsidR="003E6909" w:rsidRDefault="003E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D72B68" w:rsidRDefault="00D72B68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D72B68" w:rsidRDefault="00D72B68"/>
  <w:p w14:paraId="641780A8" w14:textId="77777777" w:rsidR="00D72B68" w:rsidRDefault="00D72B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60822" w14:textId="77777777" w:rsidR="0012355A" w:rsidRDefault="0012355A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D72B68" w:rsidRDefault="00D72B68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54F9B"/>
    <w:multiLevelType w:val="hybridMultilevel"/>
    <w:tmpl w:val="58D2C258"/>
    <w:lvl w:ilvl="0" w:tplc="910C15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6356C45"/>
    <w:multiLevelType w:val="hybridMultilevel"/>
    <w:tmpl w:val="9D72A794"/>
    <w:lvl w:ilvl="0" w:tplc="F10AB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3"/>
  </w:num>
  <w:num w:numId="3">
    <w:abstractNumId w:val="32"/>
  </w:num>
  <w:num w:numId="4">
    <w:abstractNumId w:val="21"/>
  </w:num>
  <w:num w:numId="5">
    <w:abstractNumId w:val="26"/>
  </w:num>
  <w:num w:numId="6">
    <w:abstractNumId w:val="13"/>
  </w:num>
  <w:num w:numId="7">
    <w:abstractNumId w:val="27"/>
  </w:num>
  <w:num w:numId="8">
    <w:abstractNumId w:val="39"/>
  </w:num>
  <w:num w:numId="9">
    <w:abstractNumId w:val="37"/>
  </w:num>
  <w:num w:numId="10">
    <w:abstractNumId w:val="44"/>
  </w:num>
  <w:num w:numId="11">
    <w:abstractNumId w:val="46"/>
  </w:num>
  <w:num w:numId="12">
    <w:abstractNumId w:val="58"/>
  </w:num>
  <w:num w:numId="13">
    <w:abstractNumId w:val="41"/>
  </w:num>
  <w:num w:numId="14">
    <w:abstractNumId w:val="38"/>
  </w:num>
  <w:num w:numId="15">
    <w:abstractNumId w:val="1"/>
  </w:num>
  <w:num w:numId="16">
    <w:abstractNumId w:val="42"/>
  </w:num>
  <w:num w:numId="17">
    <w:abstractNumId w:val="15"/>
  </w:num>
  <w:num w:numId="18">
    <w:abstractNumId w:val="25"/>
  </w:num>
  <w:num w:numId="19">
    <w:abstractNumId w:val="4"/>
  </w:num>
  <w:num w:numId="20">
    <w:abstractNumId w:val="10"/>
  </w:num>
  <w:num w:numId="21">
    <w:abstractNumId w:val="19"/>
  </w:num>
  <w:num w:numId="22">
    <w:abstractNumId w:val="0"/>
  </w:num>
  <w:num w:numId="23">
    <w:abstractNumId w:val="22"/>
  </w:num>
  <w:num w:numId="24">
    <w:abstractNumId w:val="49"/>
  </w:num>
  <w:num w:numId="25">
    <w:abstractNumId w:val="47"/>
  </w:num>
  <w:num w:numId="26">
    <w:abstractNumId w:val="51"/>
  </w:num>
  <w:num w:numId="27">
    <w:abstractNumId w:val="40"/>
  </w:num>
  <w:num w:numId="28">
    <w:abstractNumId w:val="7"/>
  </w:num>
  <w:num w:numId="29">
    <w:abstractNumId w:val="20"/>
  </w:num>
  <w:num w:numId="30">
    <w:abstractNumId w:val="48"/>
  </w:num>
  <w:num w:numId="31">
    <w:abstractNumId w:val="54"/>
  </w:num>
  <w:num w:numId="32">
    <w:abstractNumId w:val="33"/>
  </w:num>
  <w:num w:numId="33">
    <w:abstractNumId w:val="56"/>
  </w:num>
  <w:num w:numId="34">
    <w:abstractNumId w:val="8"/>
  </w:num>
  <w:num w:numId="35">
    <w:abstractNumId w:val="30"/>
  </w:num>
  <w:num w:numId="36">
    <w:abstractNumId w:val="52"/>
  </w:num>
  <w:num w:numId="37">
    <w:abstractNumId w:val="6"/>
  </w:num>
  <w:num w:numId="38">
    <w:abstractNumId w:val="23"/>
  </w:num>
  <w:num w:numId="39">
    <w:abstractNumId w:val="18"/>
  </w:num>
  <w:num w:numId="40">
    <w:abstractNumId w:val="5"/>
  </w:num>
  <w:num w:numId="41">
    <w:abstractNumId w:val="36"/>
  </w:num>
  <w:num w:numId="42">
    <w:abstractNumId w:val="11"/>
  </w:num>
  <w:num w:numId="43">
    <w:abstractNumId w:val="16"/>
  </w:num>
  <w:num w:numId="44">
    <w:abstractNumId w:val="12"/>
  </w:num>
  <w:num w:numId="45">
    <w:abstractNumId w:val="17"/>
  </w:num>
  <w:num w:numId="46">
    <w:abstractNumId w:val="34"/>
  </w:num>
  <w:num w:numId="47">
    <w:abstractNumId w:val="31"/>
  </w:num>
  <w:num w:numId="48">
    <w:abstractNumId w:val="3"/>
  </w:num>
  <w:num w:numId="49">
    <w:abstractNumId w:val="55"/>
  </w:num>
  <w:num w:numId="50">
    <w:abstractNumId w:val="57"/>
  </w:num>
  <w:num w:numId="51">
    <w:abstractNumId w:val="14"/>
  </w:num>
  <w:num w:numId="52">
    <w:abstractNumId w:val="45"/>
  </w:num>
  <w:num w:numId="53">
    <w:abstractNumId w:val="43"/>
  </w:num>
  <w:num w:numId="54">
    <w:abstractNumId w:val="50"/>
  </w:num>
  <w:num w:numId="55">
    <w:abstractNumId w:val="35"/>
  </w:num>
  <w:num w:numId="56">
    <w:abstractNumId w:val="2"/>
  </w:num>
  <w:num w:numId="57">
    <w:abstractNumId w:val="29"/>
  </w:num>
  <w:num w:numId="58">
    <w:abstractNumId w:val="9"/>
  </w:num>
  <w:num w:numId="5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74A5A"/>
    <w:rsid w:val="00087929"/>
    <w:rsid w:val="000941B6"/>
    <w:rsid w:val="0009494F"/>
    <w:rsid w:val="000962B0"/>
    <w:rsid w:val="000A1DF7"/>
    <w:rsid w:val="000A49C4"/>
    <w:rsid w:val="000B09A6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74F6"/>
    <w:rsid w:val="000E0C48"/>
    <w:rsid w:val="000E2EB4"/>
    <w:rsid w:val="000E3E9A"/>
    <w:rsid w:val="000E40F4"/>
    <w:rsid w:val="000F295E"/>
    <w:rsid w:val="000F36D4"/>
    <w:rsid w:val="000F5013"/>
    <w:rsid w:val="00100A77"/>
    <w:rsid w:val="001072B5"/>
    <w:rsid w:val="00114E28"/>
    <w:rsid w:val="00116E17"/>
    <w:rsid w:val="00122BA4"/>
    <w:rsid w:val="0012355A"/>
    <w:rsid w:val="0013195C"/>
    <w:rsid w:val="001447FC"/>
    <w:rsid w:val="00146253"/>
    <w:rsid w:val="001469D2"/>
    <w:rsid w:val="0015091A"/>
    <w:rsid w:val="00157C97"/>
    <w:rsid w:val="001604FE"/>
    <w:rsid w:val="00161178"/>
    <w:rsid w:val="00166256"/>
    <w:rsid w:val="00166DD1"/>
    <w:rsid w:val="00171365"/>
    <w:rsid w:val="00172D22"/>
    <w:rsid w:val="00174C2D"/>
    <w:rsid w:val="00182863"/>
    <w:rsid w:val="0018333D"/>
    <w:rsid w:val="0018581F"/>
    <w:rsid w:val="0018607D"/>
    <w:rsid w:val="0019185F"/>
    <w:rsid w:val="00192CB4"/>
    <w:rsid w:val="001948FA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201126"/>
    <w:rsid w:val="00210DFE"/>
    <w:rsid w:val="002178C1"/>
    <w:rsid w:val="002207C3"/>
    <w:rsid w:val="00222D10"/>
    <w:rsid w:val="00227D68"/>
    <w:rsid w:val="002322F1"/>
    <w:rsid w:val="00232447"/>
    <w:rsid w:val="00233F1D"/>
    <w:rsid w:val="00243184"/>
    <w:rsid w:val="00243641"/>
    <w:rsid w:val="0024529D"/>
    <w:rsid w:val="002531B5"/>
    <w:rsid w:val="002553AF"/>
    <w:rsid w:val="002609F0"/>
    <w:rsid w:val="00261D05"/>
    <w:rsid w:val="00262F47"/>
    <w:rsid w:val="00265BA4"/>
    <w:rsid w:val="002749DF"/>
    <w:rsid w:val="00275BB9"/>
    <w:rsid w:val="00277B05"/>
    <w:rsid w:val="00280448"/>
    <w:rsid w:val="002864A1"/>
    <w:rsid w:val="00286BCC"/>
    <w:rsid w:val="00294353"/>
    <w:rsid w:val="002A072F"/>
    <w:rsid w:val="002A1CE9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20687"/>
    <w:rsid w:val="00420C0A"/>
    <w:rsid w:val="00424863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B2E"/>
    <w:rsid w:val="004C5F5F"/>
    <w:rsid w:val="004D1378"/>
    <w:rsid w:val="004D234F"/>
    <w:rsid w:val="004D413E"/>
    <w:rsid w:val="004D64B0"/>
    <w:rsid w:val="004E15E8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959C3"/>
    <w:rsid w:val="005A1AD2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6B5F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A4871"/>
    <w:rsid w:val="007A7069"/>
    <w:rsid w:val="007A73F7"/>
    <w:rsid w:val="007A7CA3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15FB"/>
    <w:rsid w:val="0088431E"/>
    <w:rsid w:val="0088437D"/>
    <w:rsid w:val="008855B1"/>
    <w:rsid w:val="00893527"/>
    <w:rsid w:val="00894450"/>
    <w:rsid w:val="0089473C"/>
    <w:rsid w:val="008950BB"/>
    <w:rsid w:val="008A01EC"/>
    <w:rsid w:val="008A1D10"/>
    <w:rsid w:val="008A72DD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1F64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56901"/>
    <w:rsid w:val="00962639"/>
    <w:rsid w:val="0096708D"/>
    <w:rsid w:val="0096784F"/>
    <w:rsid w:val="009706BA"/>
    <w:rsid w:val="00984295"/>
    <w:rsid w:val="00987065"/>
    <w:rsid w:val="00990C5D"/>
    <w:rsid w:val="00991FE6"/>
    <w:rsid w:val="0099303B"/>
    <w:rsid w:val="00996401"/>
    <w:rsid w:val="009A1307"/>
    <w:rsid w:val="009A1470"/>
    <w:rsid w:val="009A1781"/>
    <w:rsid w:val="009A3F69"/>
    <w:rsid w:val="009A54B0"/>
    <w:rsid w:val="009A7004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36AD"/>
    <w:rsid w:val="009E4C62"/>
    <w:rsid w:val="009F522D"/>
    <w:rsid w:val="009F6DC3"/>
    <w:rsid w:val="00A01E6C"/>
    <w:rsid w:val="00A029B8"/>
    <w:rsid w:val="00A115F6"/>
    <w:rsid w:val="00A1194C"/>
    <w:rsid w:val="00A21310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D1611"/>
    <w:rsid w:val="00AD19EE"/>
    <w:rsid w:val="00AD23CC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D34B6"/>
    <w:rsid w:val="00BD5DF8"/>
    <w:rsid w:val="00BE0A1F"/>
    <w:rsid w:val="00BE2B6B"/>
    <w:rsid w:val="00BE4089"/>
    <w:rsid w:val="00BE4E32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57D4"/>
    <w:rsid w:val="00C2647D"/>
    <w:rsid w:val="00C33AC7"/>
    <w:rsid w:val="00C44E37"/>
    <w:rsid w:val="00C50F51"/>
    <w:rsid w:val="00C5590E"/>
    <w:rsid w:val="00C55D98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A4617"/>
    <w:rsid w:val="00CB0A04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2900"/>
    <w:rsid w:val="00D72B68"/>
    <w:rsid w:val="00D7556A"/>
    <w:rsid w:val="00D76F67"/>
    <w:rsid w:val="00D849AB"/>
    <w:rsid w:val="00D91615"/>
    <w:rsid w:val="00D93FA7"/>
    <w:rsid w:val="00D969D3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DF68C9"/>
    <w:rsid w:val="00E012B9"/>
    <w:rsid w:val="00E020CE"/>
    <w:rsid w:val="00E04386"/>
    <w:rsid w:val="00E05ED8"/>
    <w:rsid w:val="00E0666B"/>
    <w:rsid w:val="00E1159D"/>
    <w:rsid w:val="00E136AA"/>
    <w:rsid w:val="00E1461D"/>
    <w:rsid w:val="00E20D37"/>
    <w:rsid w:val="00E24786"/>
    <w:rsid w:val="00E24989"/>
    <w:rsid w:val="00E32A78"/>
    <w:rsid w:val="00E366FF"/>
    <w:rsid w:val="00E40C12"/>
    <w:rsid w:val="00E55605"/>
    <w:rsid w:val="00E5589D"/>
    <w:rsid w:val="00E6653F"/>
    <w:rsid w:val="00E67D73"/>
    <w:rsid w:val="00E763A8"/>
    <w:rsid w:val="00E77B17"/>
    <w:rsid w:val="00E80FCB"/>
    <w:rsid w:val="00E810DD"/>
    <w:rsid w:val="00E81432"/>
    <w:rsid w:val="00E951D5"/>
    <w:rsid w:val="00E95637"/>
    <w:rsid w:val="00E96EFA"/>
    <w:rsid w:val="00EA031B"/>
    <w:rsid w:val="00EA1648"/>
    <w:rsid w:val="00EA7951"/>
    <w:rsid w:val="00EB436E"/>
    <w:rsid w:val="00EB6794"/>
    <w:rsid w:val="00ED086A"/>
    <w:rsid w:val="00ED2383"/>
    <w:rsid w:val="00ED3203"/>
    <w:rsid w:val="00EE0F80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A1DB4"/>
    <w:rsid w:val="00FA45AE"/>
    <w:rsid w:val="00FA4EA9"/>
    <w:rsid w:val="00FA7FD9"/>
    <w:rsid w:val="00FB054F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mathworks.com/help/deeplearning/ref/neuralnetfitting-app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mathworks.com/products/deep-learning.html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biocompsystems.com/content/products/analytics/ngo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mathworks.com/help/deeplearning/ref/deepnetworkdesigner-app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B097-3E10-4EB5-A600-8D82035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13510</Words>
  <Characters>7700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Вадим</cp:lastModifiedBy>
  <cp:revision>89</cp:revision>
  <cp:lastPrinted>2024-01-06T15:52:00Z</cp:lastPrinted>
  <dcterms:created xsi:type="dcterms:W3CDTF">2025-03-24T07:50:00Z</dcterms:created>
  <dcterms:modified xsi:type="dcterms:W3CDTF">2025-05-12T15:37:00Z</dcterms:modified>
</cp:coreProperties>
</file>